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35EF6" w14:textId="77777777" w:rsidR="004A7D83" w:rsidRPr="001261C8" w:rsidRDefault="004A7D83" w:rsidP="006776AE">
      <w:pPr>
        <w:tabs>
          <w:tab w:val="left" w:pos="930"/>
        </w:tabs>
        <w:ind w:firstLine="0"/>
        <w:rPr>
          <w:i/>
          <w:sz w:val="28"/>
          <w:szCs w:val="28"/>
        </w:rPr>
      </w:pPr>
      <w:r w:rsidRPr="001261C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</w:p>
    <w:p w14:paraId="1D72E162" w14:textId="77777777" w:rsidR="003D4DDF" w:rsidRPr="00D941FC" w:rsidRDefault="003D4DDF" w:rsidP="003D4DD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bookmarkStart w:id="0" w:name="_Hlk138075046"/>
      <w:r w:rsidRPr="00D941FC">
        <w:rPr>
          <w:rFonts w:ascii="Times New Roman" w:hAnsi="Times New Roman"/>
          <w:b/>
          <w:sz w:val="28"/>
          <w:szCs w:val="28"/>
        </w:rPr>
        <w:t>Российская Федерация, Республика Марий Эл,</w:t>
      </w:r>
    </w:p>
    <w:p w14:paraId="5B3D301C" w14:textId="77777777" w:rsidR="003D4DDF" w:rsidRPr="00D941FC" w:rsidRDefault="003D4DDF" w:rsidP="003D4DD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D941FC">
        <w:rPr>
          <w:rFonts w:ascii="Times New Roman" w:hAnsi="Times New Roman"/>
          <w:b/>
          <w:sz w:val="28"/>
          <w:szCs w:val="28"/>
        </w:rPr>
        <w:t>Юринский муниципальный район, Козиковское сельское поселение</w:t>
      </w:r>
    </w:p>
    <w:p w14:paraId="556B9543" w14:textId="77777777" w:rsidR="003D4DDF" w:rsidRPr="00D941FC" w:rsidRDefault="003D4DDF" w:rsidP="003D4DD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14:paraId="1B4A052E" w14:textId="77777777" w:rsidR="003D4DDF" w:rsidRPr="00D941FC" w:rsidRDefault="003D4DDF" w:rsidP="003D4DD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14:paraId="01B58763" w14:textId="77777777" w:rsidR="003D4DDF" w:rsidRPr="00D941FC" w:rsidRDefault="003D4DDF" w:rsidP="003D4DD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D941FC">
        <w:rPr>
          <w:rFonts w:ascii="Times New Roman" w:hAnsi="Times New Roman"/>
          <w:b/>
          <w:sz w:val="28"/>
          <w:szCs w:val="28"/>
        </w:rPr>
        <w:t xml:space="preserve">П О С Т А Н О В Л Е Н И Е </w:t>
      </w:r>
    </w:p>
    <w:p w14:paraId="2C1793FE" w14:textId="77777777" w:rsidR="003D4DDF" w:rsidRPr="00D941FC" w:rsidRDefault="003D4DDF" w:rsidP="003D4DD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D941FC">
        <w:rPr>
          <w:rFonts w:ascii="Times New Roman" w:hAnsi="Times New Roman"/>
          <w:b/>
          <w:sz w:val="28"/>
          <w:szCs w:val="28"/>
        </w:rPr>
        <w:t>Козиковской сельской администрации</w:t>
      </w:r>
    </w:p>
    <w:p w14:paraId="1F954581" w14:textId="77777777" w:rsidR="003D4DDF" w:rsidRPr="00D941FC" w:rsidRDefault="003D4DDF" w:rsidP="003D4DD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14:paraId="3C982242" w14:textId="77777777" w:rsidR="003D4DDF" w:rsidRPr="00D941FC" w:rsidRDefault="003D4DDF" w:rsidP="003D4DDF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14:paraId="336700E3" w14:textId="28CE7441" w:rsidR="003D4DDF" w:rsidRDefault="003D4DDF" w:rsidP="003D4DDF">
      <w:pPr>
        <w:tabs>
          <w:tab w:val="left" w:pos="6222"/>
        </w:tabs>
        <w:overflowPunct w:val="0"/>
        <w:autoSpaceDE w:val="0"/>
        <w:autoSpaceDN w:val="0"/>
        <w:adjustRightInd w:val="0"/>
        <w:ind w:firstLine="0"/>
        <w:textAlignment w:val="baseline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</w:t>
      </w:r>
      <w:r w:rsidRPr="00D941FC">
        <w:rPr>
          <w:rFonts w:ascii="Times New Roman" w:hAnsi="Times New Roman"/>
          <w:b/>
          <w:bCs/>
          <w:sz w:val="28"/>
          <w:szCs w:val="28"/>
        </w:rPr>
        <w:t>т</w:t>
      </w:r>
      <w:r>
        <w:rPr>
          <w:rFonts w:ascii="Times New Roman" w:hAnsi="Times New Roman"/>
          <w:b/>
          <w:bCs/>
          <w:sz w:val="28"/>
          <w:szCs w:val="28"/>
        </w:rPr>
        <w:t xml:space="preserve"> 05 июня</w:t>
      </w:r>
      <w:r w:rsidRPr="00D941FC">
        <w:rPr>
          <w:rFonts w:ascii="Times New Roman" w:hAnsi="Times New Roman"/>
          <w:b/>
          <w:bCs/>
          <w:sz w:val="28"/>
          <w:szCs w:val="28"/>
        </w:rPr>
        <w:t xml:space="preserve"> 202</w:t>
      </w:r>
      <w:r>
        <w:rPr>
          <w:rFonts w:ascii="Times New Roman" w:hAnsi="Times New Roman"/>
          <w:b/>
          <w:bCs/>
          <w:sz w:val="28"/>
          <w:szCs w:val="28"/>
        </w:rPr>
        <w:t>3</w:t>
      </w:r>
      <w:r w:rsidRPr="00D941FC">
        <w:rPr>
          <w:rFonts w:ascii="Times New Roman" w:hAnsi="Times New Roman"/>
          <w:b/>
          <w:bCs/>
          <w:sz w:val="28"/>
          <w:szCs w:val="28"/>
        </w:rPr>
        <w:t xml:space="preserve"> года                     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Pr="00D941F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565B8"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Pr="00D941FC">
        <w:rPr>
          <w:rFonts w:ascii="Times New Roman" w:hAnsi="Times New Roman"/>
          <w:b/>
          <w:bCs/>
          <w:sz w:val="28"/>
          <w:szCs w:val="28"/>
        </w:rPr>
        <w:t xml:space="preserve">№ </w:t>
      </w:r>
      <w:r>
        <w:rPr>
          <w:rFonts w:ascii="Times New Roman" w:hAnsi="Times New Roman"/>
          <w:b/>
          <w:bCs/>
          <w:sz w:val="28"/>
          <w:szCs w:val="28"/>
        </w:rPr>
        <w:t>23</w:t>
      </w:r>
      <w:r w:rsidRPr="00D941F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68D7FC1F" w14:textId="77777777" w:rsidR="00EA29DB" w:rsidRPr="00EA29DB" w:rsidRDefault="00EA29DB" w:rsidP="00EA29DB">
      <w:pPr>
        <w:rPr>
          <w:rFonts w:ascii="Times New Roman" w:hAnsi="Times New Roman" w:cs="Times New Roman"/>
          <w:b/>
          <w:sz w:val="28"/>
          <w:szCs w:val="28"/>
        </w:rPr>
      </w:pPr>
    </w:p>
    <w:p w14:paraId="40F032F6" w14:textId="77777777" w:rsidR="006776AE" w:rsidRDefault="006776AE" w:rsidP="004A7D83">
      <w:pPr>
        <w:rPr>
          <w:rFonts w:ascii="Times New Roman" w:hAnsi="Times New Roman" w:cs="Times New Roman"/>
          <w:sz w:val="28"/>
          <w:szCs w:val="28"/>
        </w:rPr>
      </w:pPr>
    </w:p>
    <w:p w14:paraId="59DFF151" w14:textId="77777777" w:rsidR="004A7D83" w:rsidRPr="001261C8" w:rsidRDefault="004A7D83" w:rsidP="004A7D83">
      <w:pPr>
        <w:rPr>
          <w:b/>
          <w:sz w:val="28"/>
          <w:szCs w:val="28"/>
        </w:rPr>
      </w:pPr>
      <w:r w:rsidRPr="001261C8">
        <w:rPr>
          <w:b/>
          <w:sz w:val="28"/>
          <w:szCs w:val="28"/>
        </w:rPr>
        <w:t xml:space="preserve">  </w:t>
      </w:r>
    </w:p>
    <w:p w14:paraId="7F39841E" w14:textId="4B77C579" w:rsidR="00917792" w:rsidRPr="004A7D83" w:rsidRDefault="00917792" w:rsidP="00C477EF">
      <w:pPr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  <w:bookmarkStart w:id="1" w:name="_Hlk138074122"/>
      <w:bookmarkStart w:id="2" w:name="_Hlk138074183"/>
      <w:r w:rsidRPr="004A7D83"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Об утверждении муниципальной Программы «Молодежная политика в </w:t>
      </w:r>
      <w:r w:rsidR="003D4DDF">
        <w:rPr>
          <w:rFonts w:ascii="Times New Roman" w:hAnsi="Times New Roman" w:cs="Times New Roman"/>
          <w:b/>
          <w:bCs/>
          <w:kern w:val="28"/>
          <w:sz w:val="28"/>
          <w:szCs w:val="28"/>
        </w:rPr>
        <w:t>Козиковском</w:t>
      </w:r>
      <w:r w:rsidRPr="004A7D83"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 сельском поселении на 202</w:t>
      </w:r>
      <w:r w:rsidR="004A7D83">
        <w:rPr>
          <w:rFonts w:ascii="Times New Roman" w:hAnsi="Times New Roman" w:cs="Times New Roman"/>
          <w:b/>
          <w:bCs/>
          <w:kern w:val="28"/>
          <w:sz w:val="28"/>
          <w:szCs w:val="28"/>
        </w:rPr>
        <w:t>3</w:t>
      </w:r>
      <w:r w:rsidRPr="004A7D83">
        <w:rPr>
          <w:rFonts w:ascii="Times New Roman" w:hAnsi="Times New Roman" w:cs="Times New Roman"/>
          <w:b/>
          <w:bCs/>
          <w:kern w:val="28"/>
          <w:sz w:val="28"/>
          <w:szCs w:val="28"/>
        </w:rPr>
        <w:t>-202</w:t>
      </w:r>
      <w:r w:rsidR="006565B8">
        <w:rPr>
          <w:rFonts w:ascii="Times New Roman" w:hAnsi="Times New Roman" w:cs="Times New Roman"/>
          <w:b/>
          <w:bCs/>
          <w:kern w:val="28"/>
          <w:sz w:val="28"/>
          <w:szCs w:val="28"/>
        </w:rPr>
        <w:t>7</w:t>
      </w:r>
      <w:r w:rsidRPr="004A7D83"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 годы»</w:t>
      </w:r>
    </w:p>
    <w:bookmarkEnd w:id="1"/>
    <w:p w14:paraId="5C8E6EFA" w14:textId="77777777" w:rsidR="00917792" w:rsidRPr="004A7D83" w:rsidRDefault="00917792" w:rsidP="00A74B66">
      <w:pPr>
        <w:ind w:firstLine="0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</w:p>
    <w:p w14:paraId="5F44653A" w14:textId="29C8E6DC" w:rsidR="00917792" w:rsidRPr="004A7D83" w:rsidRDefault="00917792" w:rsidP="00186C85">
      <w:pPr>
        <w:rPr>
          <w:rFonts w:ascii="Times New Roman" w:hAnsi="Times New Roman" w:cs="Times New Roman"/>
          <w:sz w:val="28"/>
          <w:szCs w:val="28"/>
        </w:rPr>
      </w:pPr>
      <w:r w:rsidRPr="004A7D83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bookmarkStart w:id="3" w:name="_Hlk63343783"/>
      <w:r w:rsidRPr="004A7D83">
        <w:rPr>
          <w:rFonts w:ascii="Times New Roman" w:hAnsi="Times New Roman" w:cs="Times New Roman"/>
          <w:sz w:val="28"/>
          <w:szCs w:val="28"/>
        </w:rPr>
        <w:t xml:space="preserve">Федеральными законами от 30.12.2020 г.№ 489 «О молодежной политике в Российской Федерации» </w:t>
      </w:r>
      <w:bookmarkEnd w:id="3"/>
      <w:r w:rsidRPr="004A7D83">
        <w:rPr>
          <w:rFonts w:ascii="Times New Roman" w:hAnsi="Times New Roman" w:cs="Times New Roman"/>
          <w:sz w:val="28"/>
          <w:szCs w:val="28"/>
        </w:rPr>
        <w:t xml:space="preserve">и от 06.10.2003 № 131 </w:t>
      </w:r>
      <w:hyperlink r:id="rId6" w:history="1">
        <w:r w:rsidRPr="00EA29DB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«Об общих принципах организации местного самоуправления в Российской Федерации»</w:t>
        </w:r>
      </w:hyperlink>
      <w:r w:rsidRPr="00EA29DB">
        <w:rPr>
          <w:rFonts w:ascii="Times New Roman" w:hAnsi="Times New Roman" w:cs="Times New Roman"/>
          <w:sz w:val="28"/>
          <w:szCs w:val="28"/>
        </w:rPr>
        <w:t xml:space="preserve"> (с изменениями), </w:t>
      </w:r>
      <w:hyperlink r:id="rId7" w:history="1">
        <w:r w:rsidRPr="00EA29DB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Уставом </w:t>
        </w:r>
        <w:r w:rsidR="003D4DDF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Козиковского</w:t>
        </w:r>
        <w:r w:rsidRPr="00EA29DB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 сельского поселения</w:t>
        </w:r>
      </w:hyperlink>
      <w:r w:rsidRPr="004A7D83">
        <w:rPr>
          <w:rFonts w:ascii="Times New Roman" w:hAnsi="Times New Roman" w:cs="Times New Roman"/>
          <w:sz w:val="28"/>
          <w:szCs w:val="28"/>
        </w:rPr>
        <w:t xml:space="preserve">, в целях осуществления деятельности в сфере молодежной политики, </w:t>
      </w:r>
      <w:r w:rsidR="003D4DDF">
        <w:rPr>
          <w:rFonts w:ascii="Times New Roman" w:hAnsi="Times New Roman" w:cs="Times New Roman"/>
          <w:sz w:val="28"/>
          <w:szCs w:val="28"/>
        </w:rPr>
        <w:t>Козиковская</w:t>
      </w:r>
      <w:r w:rsidRPr="004A7D83">
        <w:rPr>
          <w:rFonts w:ascii="Times New Roman" w:hAnsi="Times New Roman" w:cs="Times New Roman"/>
          <w:sz w:val="28"/>
          <w:szCs w:val="28"/>
        </w:rPr>
        <w:t xml:space="preserve"> сельская администрация </w:t>
      </w:r>
      <w:r w:rsidRPr="00227BF1">
        <w:rPr>
          <w:rFonts w:ascii="Times New Roman" w:hAnsi="Times New Roman" w:cs="Times New Roman"/>
          <w:b/>
          <w:sz w:val="28"/>
          <w:szCs w:val="28"/>
        </w:rPr>
        <w:t>п</w:t>
      </w:r>
      <w:r w:rsidR="00227B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7BF1">
        <w:rPr>
          <w:rFonts w:ascii="Times New Roman" w:hAnsi="Times New Roman" w:cs="Times New Roman"/>
          <w:b/>
          <w:sz w:val="28"/>
          <w:szCs w:val="28"/>
        </w:rPr>
        <w:t>о</w:t>
      </w:r>
      <w:r w:rsidR="00227B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7BF1">
        <w:rPr>
          <w:rFonts w:ascii="Times New Roman" w:hAnsi="Times New Roman" w:cs="Times New Roman"/>
          <w:b/>
          <w:sz w:val="28"/>
          <w:szCs w:val="28"/>
        </w:rPr>
        <w:t>с</w:t>
      </w:r>
      <w:r w:rsidR="00227B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7BF1">
        <w:rPr>
          <w:rFonts w:ascii="Times New Roman" w:hAnsi="Times New Roman" w:cs="Times New Roman"/>
          <w:b/>
          <w:sz w:val="28"/>
          <w:szCs w:val="28"/>
        </w:rPr>
        <w:t>т</w:t>
      </w:r>
      <w:r w:rsidR="00227B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7BF1">
        <w:rPr>
          <w:rFonts w:ascii="Times New Roman" w:hAnsi="Times New Roman" w:cs="Times New Roman"/>
          <w:b/>
          <w:sz w:val="28"/>
          <w:szCs w:val="28"/>
        </w:rPr>
        <w:t>а</w:t>
      </w:r>
      <w:r w:rsidR="00227B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7BF1">
        <w:rPr>
          <w:rFonts w:ascii="Times New Roman" w:hAnsi="Times New Roman" w:cs="Times New Roman"/>
          <w:b/>
          <w:sz w:val="28"/>
          <w:szCs w:val="28"/>
        </w:rPr>
        <w:t>н</w:t>
      </w:r>
      <w:r w:rsidR="00227B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7BF1">
        <w:rPr>
          <w:rFonts w:ascii="Times New Roman" w:hAnsi="Times New Roman" w:cs="Times New Roman"/>
          <w:b/>
          <w:sz w:val="28"/>
          <w:szCs w:val="28"/>
        </w:rPr>
        <w:t>о</w:t>
      </w:r>
      <w:r w:rsidR="00227B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7BF1">
        <w:rPr>
          <w:rFonts w:ascii="Times New Roman" w:hAnsi="Times New Roman" w:cs="Times New Roman"/>
          <w:b/>
          <w:sz w:val="28"/>
          <w:szCs w:val="28"/>
        </w:rPr>
        <w:t>в</w:t>
      </w:r>
      <w:r w:rsidR="00227B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7BF1">
        <w:rPr>
          <w:rFonts w:ascii="Times New Roman" w:hAnsi="Times New Roman" w:cs="Times New Roman"/>
          <w:b/>
          <w:sz w:val="28"/>
          <w:szCs w:val="28"/>
        </w:rPr>
        <w:t>л</w:t>
      </w:r>
      <w:r w:rsidR="00227B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7BF1">
        <w:rPr>
          <w:rFonts w:ascii="Times New Roman" w:hAnsi="Times New Roman" w:cs="Times New Roman"/>
          <w:b/>
          <w:sz w:val="28"/>
          <w:szCs w:val="28"/>
        </w:rPr>
        <w:t>я</w:t>
      </w:r>
      <w:r w:rsidR="00227B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7BF1">
        <w:rPr>
          <w:rFonts w:ascii="Times New Roman" w:hAnsi="Times New Roman" w:cs="Times New Roman"/>
          <w:b/>
          <w:sz w:val="28"/>
          <w:szCs w:val="28"/>
        </w:rPr>
        <w:t>е</w:t>
      </w:r>
      <w:r w:rsidR="00227B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7BF1">
        <w:rPr>
          <w:rFonts w:ascii="Times New Roman" w:hAnsi="Times New Roman" w:cs="Times New Roman"/>
          <w:b/>
          <w:sz w:val="28"/>
          <w:szCs w:val="28"/>
        </w:rPr>
        <w:t>т</w:t>
      </w:r>
      <w:r w:rsidRPr="004A7D83">
        <w:rPr>
          <w:rFonts w:ascii="Times New Roman" w:hAnsi="Times New Roman" w:cs="Times New Roman"/>
          <w:sz w:val="28"/>
          <w:szCs w:val="28"/>
        </w:rPr>
        <w:t>:</w:t>
      </w:r>
    </w:p>
    <w:p w14:paraId="5DEC5E4D" w14:textId="4B806B2C" w:rsidR="00917792" w:rsidRPr="004A7D83" w:rsidRDefault="00917792" w:rsidP="00186C85">
      <w:pPr>
        <w:rPr>
          <w:rFonts w:ascii="Times New Roman" w:hAnsi="Times New Roman" w:cs="Times New Roman"/>
          <w:sz w:val="28"/>
          <w:szCs w:val="28"/>
        </w:rPr>
      </w:pPr>
      <w:r w:rsidRPr="004A7D83">
        <w:rPr>
          <w:rFonts w:ascii="Times New Roman" w:hAnsi="Times New Roman" w:cs="Times New Roman"/>
          <w:sz w:val="28"/>
          <w:szCs w:val="28"/>
        </w:rPr>
        <w:t xml:space="preserve">1. Утвердить муниципальную программу «Молодежная политика в </w:t>
      </w:r>
      <w:r w:rsidR="003D4DDF">
        <w:rPr>
          <w:rFonts w:ascii="Times New Roman" w:hAnsi="Times New Roman" w:cs="Times New Roman"/>
          <w:sz w:val="28"/>
          <w:szCs w:val="28"/>
        </w:rPr>
        <w:t>Козиковском</w:t>
      </w:r>
      <w:r w:rsidRPr="004A7D83">
        <w:rPr>
          <w:rFonts w:ascii="Times New Roman" w:hAnsi="Times New Roman" w:cs="Times New Roman"/>
          <w:sz w:val="28"/>
          <w:szCs w:val="28"/>
        </w:rPr>
        <w:t xml:space="preserve"> сельском поселении на 202</w:t>
      </w:r>
      <w:r w:rsidR="004A7D83">
        <w:rPr>
          <w:rFonts w:ascii="Times New Roman" w:hAnsi="Times New Roman" w:cs="Times New Roman"/>
          <w:sz w:val="28"/>
          <w:szCs w:val="28"/>
        </w:rPr>
        <w:t>3</w:t>
      </w:r>
      <w:r w:rsidRPr="004A7D83">
        <w:rPr>
          <w:rFonts w:ascii="Times New Roman" w:hAnsi="Times New Roman" w:cs="Times New Roman"/>
          <w:sz w:val="28"/>
          <w:szCs w:val="28"/>
        </w:rPr>
        <w:t>-202</w:t>
      </w:r>
      <w:r w:rsidR="006565B8">
        <w:rPr>
          <w:rFonts w:ascii="Times New Roman" w:hAnsi="Times New Roman" w:cs="Times New Roman"/>
          <w:sz w:val="28"/>
          <w:szCs w:val="28"/>
        </w:rPr>
        <w:t>7</w:t>
      </w:r>
      <w:r w:rsidRPr="004A7D83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14:paraId="4FEA8FF5" w14:textId="77777777" w:rsidR="00917792" w:rsidRPr="004A7D83" w:rsidRDefault="00917792" w:rsidP="00186C85">
      <w:pPr>
        <w:rPr>
          <w:rFonts w:ascii="Times New Roman" w:hAnsi="Times New Roman" w:cs="Times New Roman"/>
          <w:sz w:val="28"/>
          <w:szCs w:val="28"/>
        </w:rPr>
      </w:pPr>
      <w:r w:rsidRPr="004A7D83">
        <w:rPr>
          <w:rFonts w:ascii="Times New Roman" w:hAnsi="Times New Roman" w:cs="Times New Roman"/>
          <w:sz w:val="28"/>
          <w:szCs w:val="28"/>
        </w:rPr>
        <w:t>2. Предусмотреть в бюджете поселения денежные средства на реализацию данной программы.</w:t>
      </w:r>
    </w:p>
    <w:p w14:paraId="34A07F63" w14:textId="428635A6" w:rsidR="003D4DDF" w:rsidRPr="003D4DDF" w:rsidRDefault="006565B8" w:rsidP="003D4D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D4DDF" w:rsidRPr="003D4DDF">
        <w:rPr>
          <w:rFonts w:ascii="Times New Roman" w:hAnsi="Times New Roman" w:cs="Times New Roman"/>
          <w:sz w:val="28"/>
          <w:szCs w:val="28"/>
        </w:rPr>
        <w:t>. Настоящее постановление обнародовать на информационном стенде Козиковской сельской администрации и разместить на официальном сайте Юринского муниципального района в информационно-телекоммуникационной сети «Интернет» (страничка – Козиковское сельское поселение).</w:t>
      </w:r>
    </w:p>
    <w:p w14:paraId="0C43B789" w14:textId="07A77540" w:rsidR="003D4DDF" w:rsidRPr="003D4DDF" w:rsidRDefault="006565B8" w:rsidP="003D4D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D4DDF" w:rsidRPr="003D4D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4DDF" w:rsidRPr="003D4DD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обнародования. </w:t>
      </w:r>
    </w:p>
    <w:p w14:paraId="1CE4A996" w14:textId="32277894" w:rsidR="003D4DDF" w:rsidRPr="003D4DDF" w:rsidRDefault="006565B8" w:rsidP="003D4D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D4DDF" w:rsidRPr="003D4D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4DDF" w:rsidRPr="003D4DDF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064E1D5E" w14:textId="77777777" w:rsidR="00917792" w:rsidRDefault="00917792" w:rsidP="00186C85">
      <w:pPr>
        <w:rPr>
          <w:rFonts w:ascii="Times New Roman" w:hAnsi="Times New Roman" w:cs="Times New Roman"/>
          <w:sz w:val="28"/>
          <w:szCs w:val="28"/>
        </w:rPr>
      </w:pPr>
    </w:p>
    <w:p w14:paraId="7DC95DB6" w14:textId="05C0A898" w:rsidR="009D6185" w:rsidRDefault="009D6185" w:rsidP="00186C85">
      <w:pPr>
        <w:rPr>
          <w:rFonts w:ascii="Times New Roman" w:hAnsi="Times New Roman" w:cs="Times New Roman"/>
          <w:sz w:val="28"/>
          <w:szCs w:val="28"/>
        </w:rPr>
      </w:pPr>
    </w:p>
    <w:p w14:paraId="4B108252" w14:textId="536458FB" w:rsidR="006565B8" w:rsidRDefault="006565B8" w:rsidP="00186C85">
      <w:pPr>
        <w:rPr>
          <w:rFonts w:ascii="Times New Roman" w:hAnsi="Times New Roman" w:cs="Times New Roman"/>
          <w:sz w:val="28"/>
          <w:szCs w:val="28"/>
        </w:rPr>
      </w:pPr>
    </w:p>
    <w:p w14:paraId="4BB6832E" w14:textId="77777777" w:rsidR="006565B8" w:rsidRPr="004A7D83" w:rsidRDefault="006565B8" w:rsidP="00186C85">
      <w:pPr>
        <w:rPr>
          <w:rFonts w:ascii="Times New Roman" w:hAnsi="Times New Roman" w:cs="Times New Roman"/>
          <w:sz w:val="28"/>
          <w:szCs w:val="28"/>
        </w:rPr>
      </w:pPr>
    </w:p>
    <w:p w14:paraId="311D02A8" w14:textId="0CE038E3" w:rsidR="00A74B66" w:rsidRPr="00A74B66" w:rsidRDefault="009D6185" w:rsidP="00A74B6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65B8">
        <w:rPr>
          <w:rFonts w:ascii="Times New Roman" w:hAnsi="Times New Roman" w:cs="Times New Roman"/>
          <w:b/>
          <w:sz w:val="28"/>
          <w:szCs w:val="28"/>
        </w:rPr>
        <w:t>И.</w:t>
      </w:r>
      <w:proofErr w:type="gramStart"/>
      <w:r w:rsidR="006565B8">
        <w:rPr>
          <w:rFonts w:ascii="Times New Roman" w:hAnsi="Times New Roman" w:cs="Times New Roman"/>
          <w:b/>
          <w:sz w:val="28"/>
          <w:szCs w:val="28"/>
        </w:rPr>
        <w:t>о.г</w:t>
      </w:r>
      <w:r w:rsidR="00917792" w:rsidRPr="00A74B66">
        <w:rPr>
          <w:rFonts w:ascii="Times New Roman" w:hAnsi="Times New Roman" w:cs="Times New Roman"/>
          <w:b/>
          <w:sz w:val="28"/>
          <w:szCs w:val="28"/>
        </w:rPr>
        <w:t>лав</w:t>
      </w:r>
      <w:r w:rsidR="006565B8">
        <w:rPr>
          <w:rFonts w:ascii="Times New Roman" w:hAnsi="Times New Roman" w:cs="Times New Roman"/>
          <w:b/>
          <w:sz w:val="28"/>
          <w:szCs w:val="28"/>
        </w:rPr>
        <w:t>ы</w:t>
      </w:r>
      <w:proofErr w:type="gramEnd"/>
      <w:r w:rsidR="00A74B66" w:rsidRPr="00A74B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65B8">
        <w:rPr>
          <w:rFonts w:ascii="Times New Roman" w:hAnsi="Times New Roman" w:cs="Times New Roman"/>
          <w:b/>
          <w:sz w:val="28"/>
          <w:szCs w:val="28"/>
        </w:rPr>
        <w:t>Козиковской</w:t>
      </w:r>
      <w:r w:rsidR="00917792" w:rsidRPr="00A74B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0FBC478" w14:textId="175A7ED6" w:rsidR="00917792" w:rsidRPr="00A74B66" w:rsidRDefault="00917792" w:rsidP="00A74B66">
      <w:pPr>
        <w:rPr>
          <w:rFonts w:ascii="Times New Roman" w:hAnsi="Times New Roman" w:cs="Times New Roman"/>
          <w:b/>
          <w:sz w:val="28"/>
          <w:szCs w:val="28"/>
        </w:rPr>
      </w:pPr>
      <w:r w:rsidRPr="00A74B66">
        <w:rPr>
          <w:rFonts w:ascii="Times New Roman" w:hAnsi="Times New Roman" w:cs="Times New Roman"/>
          <w:b/>
          <w:sz w:val="28"/>
          <w:szCs w:val="28"/>
        </w:rPr>
        <w:t>сельской администрации</w:t>
      </w:r>
      <w:r w:rsidR="00A74B66" w:rsidRPr="00A74B66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9D6185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6565B8">
        <w:rPr>
          <w:rFonts w:ascii="Times New Roman" w:hAnsi="Times New Roman" w:cs="Times New Roman"/>
          <w:b/>
          <w:sz w:val="28"/>
          <w:szCs w:val="28"/>
        </w:rPr>
        <w:t>М.В.Иванова</w:t>
      </w:r>
    </w:p>
    <w:p w14:paraId="15ACF67B" w14:textId="77777777" w:rsidR="00917792" w:rsidRPr="004A7D83" w:rsidRDefault="00917792" w:rsidP="00C477EF">
      <w:pPr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4A7D83">
        <w:rPr>
          <w:rFonts w:ascii="Times New Roman" w:hAnsi="Times New Roman" w:cs="Times New Roman"/>
          <w:sz w:val="28"/>
          <w:szCs w:val="28"/>
        </w:rPr>
        <w:br w:type="page"/>
      </w:r>
      <w:r w:rsidRPr="004A7D83">
        <w:rPr>
          <w:rFonts w:ascii="Times New Roman" w:hAnsi="Times New Roman" w:cs="Times New Roman"/>
          <w:b/>
          <w:bCs/>
          <w:kern w:val="32"/>
          <w:sz w:val="28"/>
          <w:szCs w:val="28"/>
        </w:rPr>
        <w:lastRenderedPageBreak/>
        <w:t>ПАСПОРТ</w:t>
      </w:r>
    </w:p>
    <w:p w14:paraId="277879B8" w14:textId="77777777" w:rsidR="00917792" w:rsidRPr="004A7D83" w:rsidRDefault="00A961A5" w:rsidP="00C477EF">
      <w:pPr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32"/>
          <w:sz w:val="28"/>
          <w:szCs w:val="28"/>
        </w:rPr>
        <w:t>м</w:t>
      </w:r>
      <w:r w:rsidR="00917792" w:rsidRPr="004A7D83">
        <w:rPr>
          <w:rFonts w:ascii="Times New Roman" w:hAnsi="Times New Roman" w:cs="Times New Roman"/>
          <w:b/>
          <w:bCs/>
          <w:kern w:val="32"/>
          <w:sz w:val="28"/>
          <w:szCs w:val="28"/>
        </w:rPr>
        <w:t>униципальной программы «Молодежная политика</w:t>
      </w:r>
    </w:p>
    <w:p w14:paraId="53E241B0" w14:textId="41B2AADB" w:rsidR="00917792" w:rsidRPr="004A7D83" w:rsidRDefault="00917792" w:rsidP="00C477EF">
      <w:pPr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4A7D83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в </w:t>
      </w:r>
      <w:r w:rsidR="003D4DDF">
        <w:rPr>
          <w:rFonts w:ascii="Times New Roman" w:hAnsi="Times New Roman" w:cs="Times New Roman"/>
          <w:b/>
          <w:bCs/>
          <w:kern w:val="32"/>
          <w:sz w:val="28"/>
          <w:szCs w:val="28"/>
        </w:rPr>
        <w:t>Козиковском</w:t>
      </w:r>
      <w:r w:rsidRPr="004A7D83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 сельском поселении на 202</w:t>
      </w:r>
      <w:r w:rsidR="00A74B66">
        <w:rPr>
          <w:rFonts w:ascii="Times New Roman" w:hAnsi="Times New Roman" w:cs="Times New Roman"/>
          <w:b/>
          <w:bCs/>
          <w:kern w:val="32"/>
          <w:sz w:val="28"/>
          <w:szCs w:val="28"/>
        </w:rPr>
        <w:t>3</w:t>
      </w:r>
      <w:r w:rsidRPr="004A7D83">
        <w:rPr>
          <w:rFonts w:ascii="Times New Roman" w:hAnsi="Times New Roman" w:cs="Times New Roman"/>
          <w:b/>
          <w:bCs/>
          <w:kern w:val="32"/>
          <w:sz w:val="28"/>
          <w:szCs w:val="28"/>
        </w:rPr>
        <w:t>-202</w:t>
      </w:r>
      <w:r w:rsidR="006565B8">
        <w:rPr>
          <w:rFonts w:ascii="Times New Roman" w:hAnsi="Times New Roman" w:cs="Times New Roman"/>
          <w:b/>
          <w:bCs/>
          <w:kern w:val="32"/>
          <w:sz w:val="28"/>
          <w:szCs w:val="28"/>
        </w:rPr>
        <w:t>7</w:t>
      </w:r>
      <w:r w:rsidRPr="004A7D83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 годы»</w:t>
      </w:r>
    </w:p>
    <w:p w14:paraId="31CFD2F7" w14:textId="77777777" w:rsidR="00917792" w:rsidRPr="004A7D83" w:rsidRDefault="00917792" w:rsidP="006565B8">
      <w:pPr>
        <w:ind w:firstLine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7"/>
        <w:gridCol w:w="2389"/>
        <w:gridCol w:w="7371"/>
      </w:tblGrid>
      <w:tr w:rsidR="00917792" w:rsidRPr="004A7D83" w14:paraId="349B4062" w14:textId="77777777" w:rsidTr="006565B8">
        <w:trPr>
          <w:trHeight w:val="1098"/>
        </w:trPr>
        <w:tc>
          <w:tcPr>
            <w:tcW w:w="377" w:type="dxa"/>
          </w:tcPr>
          <w:p w14:paraId="0CDD1571" w14:textId="77777777" w:rsidR="00917792" w:rsidRPr="004A7D83" w:rsidRDefault="00917792" w:rsidP="00C477EF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9" w:type="dxa"/>
          </w:tcPr>
          <w:p w14:paraId="188C3D03" w14:textId="77777777" w:rsidR="00917792" w:rsidRPr="004A7D83" w:rsidRDefault="00917792" w:rsidP="00C477EF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371" w:type="dxa"/>
          </w:tcPr>
          <w:p w14:paraId="570D4EF7" w14:textId="7F8B2E19" w:rsidR="00917792" w:rsidRPr="004A7D83" w:rsidRDefault="003D4DDF" w:rsidP="00A74B66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иковская</w:t>
            </w:r>
            <w:r w:rsidR="00917792" w:rsidRPr="004A7D83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администрация </w:t>
            </w:r>
            <w:r w:rsidR="00A74B66">
              <w:rPr>
                <w:rFonts w:ascii="Times New Roman" w:hAnsi="Times New Roman" w:cs="Times New Roman"/>
                <w:sz w:val="28"/>
                <w:szCs w:val="28"/>
              </w:rPr>
              <w:t>Юри</w:t>
            </w:r>
            <w:r w:rsidR="00917792" w:rsidRPr="004A7D83">
              <w:rPr>
                <w:rFonts w:ascii="Times New Roman" w:hAnsi="Times New Roman" w:cs="Times New Roman"/>
                <w:sz w:val="28"/>
                <w:szCs w:val="28"/>
              </w:rPr>
              <w:t>нского муниципального района Республики Марий Эл</w:t>
            </w:r>
          </w:p>
        </w:tc>
      </w:tr>
      <w:tr w:rsidR="00917792" w:rsidRPr="004A7D83" w14:paraId="5D7902FD" w14:textId="77777777" w:rsidTr="006565B8">
        <w:trPr>
          <w:trHeight w:val="827"/>
        </w:trPr>
        <w:tc>
          <w:tcPr>
            <w:tcW w:w="377" w:type="dxa"/>
          </w:tcPr>
          <w:p w14:paraId="4301C399" w14:textId="77777777" w:rsidR="00917792" w:rsidRPr="004A7D83" w:rsidRDefault="00917792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9" w:type="dxa"/>
          </w:tcPr>
          <w:p w14:paraId="35B98FD0" w14:textId="77777777" w:rsidR="00917792" w:rsidRPr="004A7D83" w:rsidRDefault="00917792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7371" w:type="dxa"/>
          </w:tcPr>
          <w:p w14:paraId="2ACEE020" w14:textId="1553AA98" w:rsidR="00917792" w:rsidRPr="004A7D83" w:rsidRDefault="00917792" w:rsidP="00A961A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 xml:space="preserve">- создание условий для всестороннего развития молодежи </w:t>
            </w:r>
            <w:r w:rsidR="003D4DDF">
              <w:rPr>
                <w:rFonts w:ascii="Times New Roman" w:hAnsi="Times New Roman" w:cs="Times New Roman"/>
                <w:sz w:val="28"/>
                <w:szCs w:val="28"/>
              </w:rPr>
              <w:t>Козиковского</w:t>
            </w: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в интересах социально-экономического развития поселения.</w:t>
            </w:r>
          </w:p>
        </w:tc>
      </w:tr>
      <w:tr w:rsidR="00917792" w:rsidRPr="004A7D83" w14:paraId="627F2C09" w14:textId="77777777" w:rsidTr="006565B8">
        <w:trPr>
          <w:trHeight w:val="1926"/>
        </w:trPr>
        <w:tc>
          <w:tcPr>
            <w:tcW w:w="377" w:type="dxa"/>
          </w:tcPr>
          <w:p w14:paraId="06749C2D" w14:textId="77777777" w:rsidR="00917792" w:rsidRPr="004A7D83" w:rsidRDefault="00917792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89" w:type="dxa"/>
          </w:tcPr>
          <w:p w14:paraId="42980BEA" w14:textId="77777777" w:rsidR="00917792" w:rsidRPr="004A7D83" w:rsidRDefault="00917792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371" w:type="dxa"/>
          </w:tcPr>
          <w:p w14:paraId="5E0DF83B" w14:textId="77777777" w:rsidR="00917792" w:rsidRPr="004A7D83" w:rsidRDefault="00917792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- вовлечение молодежи в общественную деятельность;</w:t>
            </w:r>
          </w:p>
          <w:p w14:paraId="58F8E2AC" w14:textId="77777777" w:rsidR="00917792" w:rsidRPr="004A7D83" w:rsidRDefault="00917792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- совершенствование системы военно-патриотического воспитания молодежи;</w:t>
            </w:r>
          </w:p>
          <w:p w14:paraId="5F1CC842" w14:textId="77777777" w:rsidR="00917792" w:rsidRPr="004A7D83" w:rsidRDefault="00917792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- профилактика употребления наркотических средств и психотропных веществ;</w:t>
            </w:r>
          </w:p>
          <w:p w14:paraId="6E3B7BC4" w14:textId="77777777" w:rsidR="00917792" w:rsidRPr="004A7D83" w:rsidRDefault="00917792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- укрепление законности, правопорядка, защита прав и свобод граждан;</w:t>
            </w:r>
          </w:p>
          <w:p w14:paraId="7B080EB4" w14:textId="1395EA23" w:rsidR="00917792" w:rsidRPr="004A7D83" w:rsidRDefault="00917792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 xml:space="preserve">- профилактика правонарушений на территории </w:t>
            </w:r>
            <w:r w:rsidR="003D4DDF">
              <w:rPr>
                <w:rFonts w:ascii="Times New Roman" w:hAnsi="Times New Roman" w:cs="Times New Roman"/>
                <w:sz w:val="28"/>
                <w:szCs w:val="28"/>
              </w:rPr>
              <w:t>Козиковского</w:t>
            </w: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14:paraId="7F28FD02" w14:textId="77777777" w:rsidR="00917792" w:rsidRPr="004A7D83" w:rsidRDefault="00917792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-развитие физической культуры и спорта в сельском поселении;</w:t>
            </w:r>
          </w:p>
        </w:tc>
      </w:tr>
      <w:tr w:rsidR="00917792" w:rsidRPr="004A7D83" w14:paraId="55FF5B7F" w14:textId="77777777" w:rsidTr="006565B8">
        <w:trPr>
          <w:trHeight w:val="827"/>
        </w:trPr>
        <w:tc>
          <w:tcPr>
            <w:tcW w:w="377" w:type="dxa"/>
          </w:tcPr>
          <w:p w14:paraId="43C94E47" w14:textId="77777777" w:rsidR="00917792" w:rsidRPr="004A7D83" w:rsidRDefault="00917792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2389" w:type="dxa"/>
          </w:tcPr>
          <w:p w14:paraId="1CCCE10C" w14:textId="77777777" w:rsidR="00917792" w:rsidRPr="004A7D83" w:rsidRDefault="00917792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371" w:type="dxa"/>
          </w:tcPr>
          <w:p w14:paraId="7AE2485F" w14:textId="77777777" w:rsidR="00917792" w:rsidRPr="004A7D83" w:rsidRDefault="00917792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917792" w:rsidRPr="004A7D83" w14:paraId="2B0270EF" w14:textId="77777777" w:rsidTr="006565B8">
        <w:trPr>
          <w:trHeight w:val="1693"/>
        </w:trPr>
        <w:tc>
          <w:tcPr>
            <w:tcW w:w="377" w:type="dxa"/>
          </w:tcPr>
          <w:p w14:paraId="4066020F" w14:textId="77777777" w:rsidR="00917792" w:rsidRPr="004A7D83" w:rsidRDefault="00917792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89" w:type="dxa"/>
          </w:tcPr>
          <w:p w14:paraId="2469DB02" w14:textId="77777777" w:rsidR="00917792" w:rsidRPr="004A7D83" w:rsidRDefault="00917792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Индикаторы муниципальной программы</w:t>
            </w:r>
          </w:p>
        </w:tc>
        <w:tc>
          <w:tcPr>
            <w:tcW w:w="7371" w:type="dxa"/>
          </w:tcPr>
          <w:p w14:paraId="0C03A23D" w14:textId="77777777" w:rsidR="00917792" w:rsidRPr="004A7D83" w:rsidRDefault="00917792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- Удельный вес численности молодых людей в возрасте от 14 до 30 лет, участвующих в деятельности общественных объединений, в общей численности молодых людей в возрасте от 14 до 30 лет;</w:t>
            </w:r>
          </w:p>
          <w:p w14:paraId="0273AEB8" w14:textId="77777777" w:rsidR="00917792" w:rsidRPr="004A7D83" w:rsidRDefault="00917792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- Рост количества молодых людей в возрасте от 14 до 30 лет, принимающих участие в творческих, социальных, патриотических и иных мероприятиях для молодежи.</w:t>
            </w:r>
          </w:p>
        </w:tc>
      </w:tr>
      <w:tr w:rsidR="00917792" w:rsidRPr="004A7D83" w14:paraId="6F91E7FD" w14:textId="77777777" w:rsidTr="006565B8">
        <w:trPr>
          <w:trHeight w:val="1269"/>
        </w:trPr>
        <w:tc>
          <w:tcPr>
            <w:tcW w:w="377" w:type="dxa"/>
          </w:tcPr>
          <w:p w14:paraId="17B33B20" w14:textId="77777777" w:rsidR="00917792" w:rsidRPr="004A7D83" w:rsidRDefault="00917792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2389" w:type="dxa"/>
          </w:tcPr>
          <w:p w14:paraId="51EFEAE1" w14:textId="77777777" w:rsidR="00917792" w:rsidRPr="004A7D83" w:rsidRDefault="00917792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муниципальной программы</w:t>
            </w:r>
          </w:p>
        </w:tc>
        <w:tc>
          <w:tcPr>
            <w:tcW w:w="7371" w:type="dxa"/>
          </w:tcPr>
          <w:p w14:paraId="7C1292AD" w14:textId="15C4A962" w:rsidR="00917792" w:rsidRPr="004A7D83" w:rsidRDefault="00917792" w:rsidP="00A74B66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74B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6565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 xml:space="preserve"> годы в один этап</w:t>
            </w:r>
          </w:p>
        </w:tc>
      </w:tr>
      <w:tr w:rsidR="00917792" w:rsidRPr="004A7D83" w14:paraId="76E77224" w14:textId="77777777" w:rsidTr="006565B8">
        <w:trPr>
          <w:trHeight w:val="1693"/>
        </w:trPr>
        <w:tc>
          <w:tcPr>
            <w:tcW w:w="377" w:type="dxa"/>
          </w:tcPr>
          <w:p w14:paraId="4B7DB98A" w14:textId="77777777" w:rsidR="00917792" w:rsidRPr="004A7D83" w:rsidRDefault="00917792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89" w:type="dxa"/>
          </w:tcPr>
          <w:p w14:paraId="3143BAE0" w14:textId="77777777" w:rsidR="00917792" w:rsidRPr="004A7D83" w:rsidRDefault="00917792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7371" w:type="dxa"/>
          </w:tcPr>
          <w:p w14:paraId="0E64F1C1" w14:textId="77777777" w:rsidR="00917792" w:rsidRPr="004A7D83" w:rsidRDefault="00917792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:</w:t>
            </w:r>
          </w:p>
          <w:p w14:paraId="519B2C70" w14:textId="0A4BBA9F" w:rsidR="00917792" w:rsidRPr="004A7D83" w:rsidRDefault="00917792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F2DDD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 w:rsidR="006565B8" w:rsidRPr="00CF2DDD">
              <w:rPr>
                <w:rFonts w:ascii="Times New Roman" w:hAnsi="Times New Roman" w:cs="Times New Roman"/>
                <w:sz w:val="28"/>
                <w:szCs w:val="28"/>
              </w:rPr>
              <w:t>внебюджетных источников</w:t>
            </w: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904AEC9" w14:textId="77777777" w:rsidR="00917792" w:rsidRPr="004A7D83" w:rsidRDefault="00917792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- средства местного бюджета.</w:t>
            </w:r>
          </w:p>
          <w:p w14:paraId="53B236A6" w14:textId="662CDE8E" w:rsidR="00917792" w:rsidRPr="004A7D83" w:rsidRDefault="00917792" w:rsidP="005236D8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, предусмотренные в плановом периоде 202</w:t>
            </w:r>
            <w:r w:rsidR="00A74B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6565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 xml:space="preserve"> годов, будут уточнены при формировании проектов бюджета поселения с учетом изменения ассигнований </w:t>
            </w:r>
            <w:r w:rsidR="005236D8" w:rsidRPr="005236D8">
              <w:rPr>
                <w:rFonts w:ascii="Times New Roman" w:hAnsi="Times New Roman" w:cs="Times New Roman"/>
                <w:sz w:val="28"/>
                <w:szCs w:val="28"/>
              </w:rPr>
              <w:t>районного</w:t>
            </w: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 xml:space="preserve"> бюджета.</w:t>
            </w:r>
          </w:p>
        </w:tc>
      </w:tr>
      <w:tr w:rsidR="00917792" w:rsidRPr="004A7D83" w14:paraId="4A52BBFF" w14:textId="77777777" w:rsidTr="006565B8">
        <w:trPr>
          <w:trHeight w:val="1693"/>
        </w:trPr>
        <w:tc>
          <w:tcPr>
            <w:tcW w:w="377" w:type="dxa"/>
          </w:tcPr>
          <w:p w14:paraId="2812C83D" w14:textId="77777777" w:rsidR="00917792" w:rsidRPr="004A7D83" w:rsidRDefault="00917792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14:paraId="73989B0F" w14:textId="77777777" w:rsidR="00917792" w:rsidRPr="004A7D83" w:rsidRDefault="00917792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7371" w:type="dxa"/>
          </w:tcPr>
          <w:p w14:paraId="4081728E" w14:textId="77777777" w:rsidR="00917792" w:rsidRPr="004A7D83" w:rsidRDefault="00917792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- повышение эффективности реализации молодежной политики в интересах развития сельского поселения;</w:t>
            </w:r>
          </w:p>
          <w:p w14:paraId="41147ED6" w14:textId="77777777" w:rsidR="00917792" w:rsidRPr="004A7D83" w:rsidRDefault="00917792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 xml:space="preserve">- создание системы привлечения молодежи к решению актуальных социально-экономических проблем поселения. </w:t>
            </w:r>
          </w:p>
        </w:tc>
      </w:tr>
    </w:tbl>
    <w:p w14:paraId="630300D3" w14:textId="77777777" w:rsidR="00A74B66" w:rsidRDefault="00A74B66" w:rsidP="00A74B66">
      <w:pPr>
        <w:ind w:firstLine="0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       </w:t>
      </w:r>
    </w:p>
    <w:p w14:paraId="05437AAB" w14:textId="77777777" w:rsidR="00917792" w:rsidRPr="00A74B66" w:rsidRDefault="00A74B66" w:rsidP="00A74B66">
      <w:pPr>
        <w:ind w:firstLine="0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lastRenderedPageBreak/>
        <w:t xml:space="preserve">         </w:t>
      </w:r>
      <w:r w:rsidR="00917792" w:rsidRPr="004A7D83">
        <w:rPr>
          <w:rFonts w:ascii="Times New Roman" w:hAnsi="Times New Roman" w:cs="Times New Roman"/>
          <w:b/>
          <w:bCs/>
          <w:kern w:val="28"/>
          <w:sz w:val="28"/>
          <w:szCs w:val="28"/>
        </w:rPr>
        <w:t>2. Приоритеты политики сельского поселения в сфере реализации муниципальной программы</w:t>
      </w:r>
    </w:p>
    <w:p w14:paraId="08C5A7B3" w14:textId="77777777" w:rsidR="00917792" w:rsidRPr="004A7D83" w:rsidRDefault="00917792" w:rsidP="00C477EF">
      <w:pPr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</w:p>
    <w:p w14:paraId="21BF2CA3" w14:textId="77777777" w:rsidR="00917792" w:rsidRPr="004A7D83" w:rsidRDefault="00917792" w:rsidP="00186C85">
      <w:pPr>
        <w:rPr>
          <w:rFonts w:ascii="Times New Roman" w:hAnsi="Times New Roman" w:cs="Times New Roman"/>
          <w:kern w:val="28"/>
          <w:sz w:val="28"/>
          <w:szCs w:val="28"/>
        </w:rPr>
      </w:pPr>
      <w:r w:rsidRPr="004A7D83">
        <w:rPr>
          <w:rFonts w:ascii="Times New Roman" w:hAnsi="Times New Roman" w:cs="Times New Roman"/>
          <w:kern w:val="28"/>
          <w:sz w:val="28"/>
          <w:szCs w:val="28"/>
        </w:rPr>
        <w:t>Молодежь - один из главных факторов обеспечения развития государства и общества.</w:t>
      </w:r>
    </w:p>
    <w:p w14:paraId="3E201BF1" w14:textId="43A72EA3" w:rsidR="00917792" w:rsidRPr="004A7D83" w:rsidRDefault="00917792" w:rsidP="00A74B66">
      <w:pPr>
        <w:rPr>
          <w:rFonts w:ascii="Times New Roman" w:hAnsi="Times New Roman" w:cs="Times New Roman"/>
          <w:kern w:val="28"/>
          <w:sz w:val="28"/>
          <w:szCs w:val="28"/>
        </w:rPr>
      </w:pPr>
      <w:r w:rsidRPr="004A7D83">
        <w:rPr>
          <w:rFonts w:ascii="Times New Roman" w:hAnsi="Times New Roman" w:cs="Times New Roman"/>
          <w:kern w:val="28"/>
          <w:sz w:val="28"/>
          <w:szCs w:val="28"/>
        </w:rPr>
        <w:t xml:space="preserve">На территории </w:t>
      </w:r>
      <w:r w:rsidR="003D4DDF">
        <w:rPr>
          <w:rFonts w:ascii="Times New Roman" w:hAnsi="Times New Roman" w:cs="Times New Roman"/>
          <w:kern w:val="28"/>
          <w:sz w:val="28"/>
          <w:szCs w:val="28"/>
        </w:rPr>
        <w:t>Козиковского</w:t>
      </w:r>
      <w:r w:rsidRPr="004A7D83">
        <w:rPr>
          <w:rFonts w:ascii="Times New Roman" w:hAnsi="Times New Roman" w:cs="Times New Roman"/>
          <w:kern w:val="28"/>
          <w:sz w:val="28"/>
          <w:szCs w:val="28"/>
        </w:rPr>
        <w:t xml:space="preserve"> сельского поселения проживает </w:t>
      </w:r>
      <w:r w:rsidR="00CF2DDD">
        <w:rPr>
          <w:rFonts w:ascii="Times New Roman" w:hAnsi="Times New Roman" w:cs="Times New Roman"/>
          <w:kern w:val="28"/>
          <w:sz w:val="28"/>
          <w:szCs w:val="28"/>
        </w:rPr>
        <w:t>364</w:t>
      </w:r>
      <w:r w:rsidRPr="004A7D83">
        <w:rPr>
          <w:rFonts w:ascii="Times New Roman" w:hAnsi="Times New Roman" w:cs="Times New Roman"/>
          <w:kern w:val="28"/>
          <w:sz w:val="28"/>
          <w:szCs w:val="28"/>
        </w:rPr>
        <w:t xml:space="preserve"> человек,</w:t>
      </w:r>
      <w:r w:rsidR="00A74B66">
        <w:rPr>
          <w:rFonts w:ascii="Times New Roman" w:hAnsi="Times New Roman" w:cs="Times New Roman"/>
          <w:kern w:val="28"/>
          <w:sz w:val="28"/>
          <w:szCs w:val="28"/>
        </w:rPr>
        <w:t xml:space="preserve"> из них дети и молодежь </w:t>
      </w:r>
      <w:r w:rsidR="00856574">
        <w:rPr>
          <w:rFonts w:ascii="Times New Roman" w:hAnsi="Times New Roman" w:cs="Times New Roman"/>
          <w:kern w:val="28"/>
          <w:sz w:val="28"/>
          <w:szCs w:val="28"/>
        </w:rPr>
        <w:t>70</w:t>
      </w:r>
      <w:r w:rsidRPr="004A7D83">
        <w:rPr>
          <w:rFonts w:ascii="Times New Roman" w:hAnsi="Times New Roman" w:cs="Times New Roman"/>
          <w:kern w:val="28"/>
          <w:sz w:val="28"/>
          <w:szCs w:val="28"/>
        </w:rPr>
        <w:t xml:space="preserve"> человек. На территории </w:t>
      </w:r>
      <w:r w:rsidR="003D4DDF">
        <w:rPr>
          <w:rFonts w:ascii="Times New Roman" w:hAnsi="Times New Roman" w:cs="Times New Roman"/>
          <w:kern w:val="28"/>
          <w:sz w:val="28"/>
          <w:szCs w:val="28"/>
        </w:rPr>
        <w:t>Козиковского</w:t>
      </w:r>
      <w:r w:rsidRPr="004A7D83">
        <w:rPr>
          <w:rFonts w:ascii="Times New Roman" w:hAnsi="Times New Roman" w:cs="Times New Roman"/>
          <w:kern w:val="28"/>
          <w:sz w:val="28"/>
          <w:szCs w:val="28"/>
        </w:rPr>
        <w:t xml:space="preserve"> сельского поселения действуют М</w:t>
      </w:r>
      <w:r w:rsidR="00A74B66">
        <w:rPr>
          <w:rFonts w:ascii="Times New Roman" w:hAnsi="Times New Roman" w:cs="Times New Roman"/>
          <w:kern w:val="28"/>
          <w:sz w:val="28"/>
          <w:szCs w:val="28"/>
        </w:rPr>
        <w:t>Б</w:t>
      </w:r>
      <w:r w:rsidRPr="004A7D83">
        <w:rPr>
          <w:rFonts w:ascii="Times New Roman" w:hAnsi="Times New Roman" w:cs="Times New Roman"/>
          <w:kern w:val="28"/>
          <w:sz w:val="28"/>
          <w:szCs w:val="28"/>
        </w:rPr>
        <w:t xml:space="preserve">ОУ </w:t>
      </w:r>
      <w:r w:rsidR="00A74B66">
        <w:rPr>
          <w:rFonts w:ascii="Times New Roman" w:hAnsi="Times New Roman" w:cs="Times New Roman"/>
          <w:kern w:val="28"/>
          <w:sz w:val="28"/>
          <w:szCs w:val="28"/>
        </w:rPr>
        <w:t>«</w:t>
      </w:r>
      <w:r w:rsidR="003D4DDF">
        <w:rPr>
          <w:rFonts w:ascii="Times New Roman" w:hAnsi="Times New Roman" w:cs="Times New Roman"/>
          <w:kern w:val="28"/>
          <w:sz w:val="28"/>
          <w:szCs w:val="28"/>
        </w:rPr>
        <w:t>Козиковская</w:t>
      </w:r>
      <w:r w:rsidRPr="004A7D83">
        <w:rPr>
          <w:rFonts w:ascii="Times New Roman" w:hAnsi="Times New Roman" w:cs="Times New Roman"/>
          <w:kern w:val="28"/>
          <w:sz w:val="28"/>
          <w:szCs w:val="28"/>
        </w:rPr>
        <w:t xml:space="preserve"> средняя общеобразовательная школа</w:t>
      </w:r>
      <w:r w:rsidR="00A74B66">
        <w:rPr>
          <w:rFonts w:ascii="Times New Roman" w:hAnsi="Times New Roman" w:cs="Times New Roman"/>
          <w:kern w:val="28"/>
          <w:sz w:val="28"/>
          <w:szCs w:val="28"/>
        </w:rPr>
        <w:t>»</w:t>
      </w:r>
      <w:r w:rsidR="005236D8">
        <w:rPr>
          <w:rFonts w:ascii="Times New Roman" w:hAnsi="Times New Roman" w:cs="Times New Roman"/>
          <w:kern w:val="28"/>
          <w:sz w:val="28"/>
          <w:szCs w:val="28"/>
        </w:rPr>
        <w:t xml:space="preserve">, </w:t>
      </w:r>
      <w:r w:rsidR="003D4DDF">
        <w:rPr>
          <w:rFonts w:ascii="Times New Roman" w:hAnsi="Times New Roman" w:cs="Times New Roman"/>
          <w:kern w:val="28"/>
          <w:sz w:val="28"/>
          <w:szCs w:val="28"/>
        </w:rPr>
        <w:t>Козиковская</w:t>
      </w:r>
      <w:r w:rsidR="005236D8">
        <w:rPr>
          <w:rFonts w:ascii="Times New Roman" w:hAnsi="Times New Roman" w:cs="Times New Roman"/>
          <w:kern w:val="28"/>
          <w:sz w:val="28"/>
          <w:szCs w:val="28"/>
        </w:rPr>
        <w:t xml:space="preserve"> сельская библиотека</w:t>
      </w:r>
      <w:r w:rsidRPr="004A7D83">
        <w:rPr>
          <w:rFonts w:ascii="Times New Roman" w:hAnsi="Times New Roman" w:cs="Times New Roman"/>
          <w:kern w:val="28"/>
          <w:sz w:val="28"/>
          <w:szCs w:val="28"/>
        </w:rPr>
        <w:t>. Для активного участия молодежи в жизни поселения, необходим ряд мероприятий для развития молодежного движения в поселении.</w:t>
      </w:r>
    </w:p>
    <w:p w14:paraId="70DCC543" w14:textId="77777777" w:rsidR="00917792" w:rsidRPr="004A7D83" w:rsidRDefault="00917792" w:rsidP="00186C85">
      <w:pPr>
        <w:rPr>
          <w:rFonts w:ascii="Times New Roman" w:hAnsi="Times New Roman" w:cs="Times New Roman"/>
          <w:kern w:val="28"/>
          <w:sz w:val="28"/>
          <w:szCs w:val="28"/>
        </w:rPr>
      </w:pPr>
    </w:p>
    <w:p w14:paraId="60889DF0" w14:textId="77777777" w:rsidR="00917792" w:rsidRPr="004A7D83" w:rsidRDefault="00917792" w:rsidP="00C477EF">
      <w:pPr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  <w:r w:rsidRPr="004A7D83">
        <w:rPr>
          <w:rFonts w:ascii="Times New Roman" w:hAnsi="Times New Roman" w:cs="Times New Roman"/>
          <w:b/>
          <w:bCs/>
          <w:kern w:val="28"/>
          <w:sz w:val="28"/>
          <w:szCs w:val="28"/>
        </w:rPr>
        <w:t>3. Цели и задачи программы</w:t>
      </w:r>
    </w:p>
    <w:p w14:paraId="741FF11A" w14:textId="77777777" w:rsidR="00917792" w:rsidRPr="004A7D83" w:rsidRDefault="00917792" w:rsidP="00C477EF">
      <w:pPr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</w:p>
    <w:p w14:paraId="08716863" w14:textId="77777777" w:rsidR="00917792" w:rsidRPr="004A7D83" w:rsidRDefault="00917792" w:rsidP="00186C85">
      <w:pPr>
        <w:rPr>
          <w:rFonts w:ascii="Times New Roman" w:hAnsi="Times New Roman" w:cs="Times New Roman"/>
          <w:kern w:val="28"/>
          <w:sz w:val="28"/>
          <w:szCs w:val="28"/>
        </w:rPr>
      </w:pPr>
      <w:r w:rsidRPr="004A7D83">
        <w:rPr>
          <w:rFonts w:ascii="Times New Roman" w:hAnsi="Times New Roman" w:cs="Times New Roman"/>
          <w:kern w:val="28"/>
          <w:sz w:val="28"/>
          <w:szCs w:val="28"/>
        </w:rPr>
        <w:t>Цели Программы:</w:t>
      </w:r>
    </w:p>
    <w:p w14:paraId="01BE4DD9" w14:textId="77777777" w:rsidR="00917792" w:rsidRPr="004A7D83" w:rsidRDefault="00917792" w:rsidP="00186C85">
      <w:pPr>
        <w:rPr>
          <w:rFonts w:ascii="Times New Roman" w:hAnsi="Times New Roman" w:cs="Times New Roman"/>
          <w:kern w:val="28"/>
          <w:sz w:val="28"/>
          <w:szCs w:val="28"/>
        </w:rPr>
      </w:pPr>
      <w:r w:rsidRPr="004A7D83">
        <w:rPr>
          <w:rFonts w:ascii="Times New Roman" w:hAnsi="Times New Roman" w:cs="Times New Roman"/>
          <w:kern w:val="28"/>
          <w:sz w:val="28"/>
          <w:szCs w:val="28"/>
        </w:rPr>
        <w:t>1.</w:t>
      </w:r>
      <w:r w:rsidR="00856574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4A7D83">
        <w:rPr>
          <w:rFonts w:ascii="Times New Roman" w:hAnsi="Times New Roman" w:cs="Times New Roman"/>
          <w:kern w:val="28"/>
          <w:sz w:val="28"/>
          <w:szCs w:val="28"/>
        </w:rPr>
        <w:t>Создание условий для успешной социализации и эффективной самореализации молодых людей.</w:t>
      </w:r>
    </w:p>
    <w:p w14:paraId="7CBD33ED" w14:textId="77777777" w:rsidR="00917792" w:rsidRPr="004A7D83" w:rsidRDefault="00917792" w:rsidP="00186C85">
      <w:pPr>
        <w:rPr>
          <w:rFonts w:ascii="Times New Roman" w:hAnsi="Times New Roman" w:cs="Times New Roman"/>
          <w:kern w:val="28"/>
          <w:sz w:val="28"/>
          <w:szCs w:val="28"/>
        </w:rPr>
      </w:pPr>
      <w:r w:rsidRPr="004A7D83">
        <w:rPr>
          <w:rFonts w:ascii="Times New Roman" w:hAnsi="Times New Roman" w:cs="Times New Roman"/>
          <w:kern w:val="28"/>
          <w:sz w:val="28"/>
          <w:szCs w:val="28"/>
        </w:rPr>
        <w:t>2. Повышение участия подростков и молодежи в жизни поселения.</w:t>
      </w:r>
    </w:p>
    <w:p w14:paraId="017E10DA" w14:textId="77777777" w:rsidR="00917792" w:rsidRPr="004A7D83" w:rsidRDefault="00917792" w:rsidP="00186C85">
      <w:pPr>
        <w:rPr>
          <w:rFonts w:ascii="Times New Roman" w:hAnsi="Times New Roman" w:cs="Times New Roman"/>
          <w:kern w:val="28"/>
          <w:sz w:val="28"/>
          <w:szCs w:val="28"/>
        </w:rPr>
      </w:pPr>
      <w:r w:rsidRPr="004A7D83">
        <w:rPr>
          <w:rFonts w:ascii="Times New Roman" w:hAnsi="Times New Roman" w:cs="Times New Roman"/>
          <w:kern w:val="28"/>
          <w:sz w:val="28"/>
          <w:szCs w:val="28"/>
        </w:rPr>
        <w:t>3. Воспитание гражданственности, патриотизма, преемственности традиций, уважения к отечественной истории, историческим, национальным и иным традициям народов Российской Федерации.</w:t>
      </w:r>
    </w:p>
    <w:p w14:paraId="5C592813" w14:textId="77777777" w:rsidR="00917792" w:rsidRPr="004A7D83" w:rsidRDefault="00917792" w:rsidP="00186C85">
      <w:pPr>
        <w:rPr>
          <w:rFonts w:ascii="Times New Roman" w:hAnsi="Times New Roman" w:cs="Times New Roman"/>
          <w:kern w:val="28"/>
          <w:sz w:val="28"/>
          <w:szCs w:val="28"/>
        </w:rPr>
      </w:pPr>
      <w:r w:rsidRPr="004A7D83">
        <w:rPr>
          <w:rFonts w:ascii="Times New Roman" w:hAnsi="Times New Roman" w:cs="Times New Roman"/>
          <w:kern w:val="28"/>
          <w:sz w:val="28"/>
          <w:szCs w:val="28"/>
        </w:rPr>
        <w:t>4. Обеспечение межнационального и межконфессионального согласия в молодежной среде, профилактика и предупреждение проявлений экстремизма в деятельности молодежных объединений.</w:t>
      </w:r>
    </w:p>
    <w:p w14:paraId="63635989" w14:textId="77777777" w:rsidR="00917792" w:rsidRPr="004A7D83" w:rsidRDefault="00917792" w:rsidP="00186C85">
      <w:pPr>
        <w:rPr>
          <w:rFonts w:ascii="Times New Roman" w:hAnsi="Times New Roman" w:cs="Times New Roman"/>
          <w:kern w:val="28"/>
          <w:sz w:val="28"/>
          <w:szCs w:val="28"/>
        </w:rPr>
      </w:pPr>
      <w:r w:rsidRPr="004A7D83">
        <w:rPr>
          <w:rFonts w:ascii="Times New Roman" w:hAnsi="Times New Roman" w:cs="Times New Roman"/>
          <w:kern w:val="28"/>
          <w:sz w:val="28"/>
          <w:szCs w:val="28"/>
        </w:rPr>
        <w:t>5. Поддержка инициатив молодежи.</w:t>
      </w:r>
    </w:p>
    <w:p w14:paraId="756ED301" w14:textId="77777777" w:rsidR="00917792" w:rsidRPr="004A7D83" w:rsidRDefault="00917792" w:rsidP="00186C85">
      <w:pPr>
        <w:rPr>
          <w:rFonts w:ascii="Times New Roman" w:hAnsi="Times New Roman" w:cs="Times New Roman"/>
          <w:kern w:val="28"/>
          <w:sz w:val="28"/>
          <w:szCs w:val="28"/>
        </w:rPr>
      </w:pPr>
      <w:r w:rsidRPr="004A7D83">
        <w:rPr>
          <w:rFonts w:ascii="Times New Roman" w:hAnsi="Times New Roman" w:cs="Times New Roman"/>
          <w:kern w:val="28"/>
          <w:sz w:val="28"/>
          <w:szCs w:val="28"/>
        </w:rPr>
        <w:t>6. Организация досуга, отдыха, оздоровление молодежи, формирование условий для занятий физической культурой, спортом, содействие здоровому образу жизни.</w:t>
      </w:r>
    </w:p>
    <w:p w14:paraId="37A1BF54" w14:textId="77777777" w:rsidR="00917792" w:rsidRPr="004A7D83" w:rsidRDefault="00917792" w:rsidP="00186C85">
      <w:pPr>
        <w:rPr>
          <w:rFonts w:ascii="Times New Roman" w:hAnsi="Times New Roman" w:cs="Times New Roman"/>
          <w:kern w:val="28"/>
          <w:sz w:val="28"/>
          <w:szCs w:val="28"/>
        </w:rPr>
      </w:pPr>
      <w:r w:rsidRPr="004A7D83">
        <w:rPr>
          <w:rFonts w:ascii="Times New Roman" w:hAnsi="Times New Roman" w:cs="Times New Roman"/>
          <w:kern w:val="28"/>
          <w:sz w:val="28"/>
          <w:szCs w:val="28"/>
        </w:rPr>
        <w:t>7. Содействие решению жилищных проблем молодежи, молодых семей.</w:t>
      </w:r>
    </w:p>
    <w:p w14:paraId="5335DDFE" w14:textId="77777777" w:rsidR="00917792" w:rsidRPr="004A7D83" w:rsidRDefault="00917792" w:rsidP="00186C85">
      <w:pPr>
        <w:rPr>
          <w:rFonts w:ascii="Times New Roman" w:hAnsi="Times New Roman" w:cs="Times New Roman"/>
          <w:kern w:val="28"/>
          <w:sz w:val="28"/>
          <w:szCs w:val="28"/>
        </w:rPr>
      </w:pPr>
      <w:r w:rsidRPr="004A7D83">
        <w:rPr>
          <w:rFonts w:ascii="Times New Roman" w:hAnsi="Times New Roman" w:cs="Times New Roman"/>
          <w:kern w:val="28"/>
          <w:sz w:val="28"/>
          <w:szCs w:val="28"/>
        </w:rPr>
        <w:t>8. Поддержка и содействие предпринимательской деятельности молодежи.</w:t>
      </w:r>
    </w:p>
    <w:p w14:paraId="58FA90F7" w14:textId="61256DB2" w:rsidR="00917792" w:rsidRDefault="00917792" w:rsidP="003D4DDF">
      <w:pPr>
        <w:rPr>
          <w:rFonts w:ascii="Times New Roman" w:hAnsi="Times New Roman" w:cs="Times New Roman"/>
          <w:kern w:val="28"/>
          <w:sz w:val="28"/>
          <w:szCs w:val="28"/>
        </w:rPr>
      </w:pPr>
      <w:r w:rsidRPr="004A7D83">
        <w:rPr>
          <w:rFonts w:ascii="Times New Roman" w:hAnsi="Times New Roman" w:cs="Times New Roman"/>
          <w:kern w:val="28"/>
          <w:sz w:val="28"/>
          <w:szCs w:val="28"/>
        </w:rPr>
        <w:t>9. Предупреждение правонарушений и антиобщественных действий молодежи.</w:t>
      </w:r>
    </w:p>
    <w:p w14:paraId="73EE1E27" w14:textId="77777777" w:rsidR="003D4DDF" w:rsidRPr="004A7D83" w:rsidRDefault="003D4DDF" w:rsidP="003D4DDF">
      <w:pPr>
        <w:rPr>
          <w:rFonts w:ascii="Times New Roman" w:hAnsi="Times New Roman" w:cs="Times New Roman"/>
          <w:kern w:val="28"/>
          <w:sz w:val="28"/>
          <w:szCs w:val="28"/>
        </w:rPr>
      </w:pPr>
    </w:p>
    <w:p w14:paraId="1F983211" w14:textId="77777777" w:rsidR="00917792" w:rsidRPr="00445221" w:rsidRDefault="00917792" w:rsidP="00186C85">
      <w:pPr>
        <w:rPr>
          <w:rFonts w:ascii="Times New Roman" w:hAnsi="Times New Roman" w:cs="Times New Roman"/>
          <w:b/>
          <w:kern w:val="28"/>
          <w:sz w:val="28"/>
          <w:szCs w:val="28"/>
        </w:rPr>
      </w:pPr>
      <w:r w:rsidRPr="00445221">
        <w:rPr>
          <w:rFonts w:ascii="Times New Roman" w:hAnsi="Times New Roman" w:cs="Times New Roman"/>
          <w:b/>
          <w:kern w:val="28"/>
          <w:sz w:val="28"/>
          <w:szCs w:val="28"/>
        </w:rPr>
        <w:t>Для достижения целей предусматривается решение следующих задач:</w:t>
      </w:r>
    </w:p>
    <w:p w14:paraId="2CC583F4" w14:textId="77777777" w:rsidR="00917792" w:rsidRPr="004A7D83" w:rsidRDefault="00917792" w:rsidP="00186C85">
      <w:pPr>
        <w:rPr>
          <w:rFonts w:ascii="Times New Roman" w:hAnsi="Times New Roman" w:cs="Times New Roman"/>
          <w:kern w:val="28"/>
          <w:sz w:val="28"/>
          <w:szCs w:val="28"/>
        </w:rPr>
      </w:pPr>
    </w:p>
    <w:p w14:paraId="3063EFF3" w14:textId="77777777" w:rsidR="00917792" w:rsidRPr="004A7D83" w:rsidRDefault="00917792" w:rsidP="00186C85">
      <w:pPr>
        <w:rPr>
          <w:rFonts w:ascii="Times New Roman" w:hAnsi="Times New Roman" w:cs="Times New Roman"/>
          <w:kern w:val="28"/>
          <w:sz w:val="28"/>
          <w:szCs w:val="28"/>
        </w:rPr>
      </w:pPr>
      <w:r w:rsidRPr="004A7D83">
        <w:rPr>
          <w:rFonts w:ascii="Times New Roman" w:hAnsi="Times New Roman" w:cs="Times New Roman"/>
          <w:kern w:val="28"/>
          <w:sz w:val="28"/>
          <w:szCs w:val="28"/>
        </w:rPr>
        <w:t xml:space="preserve">1. Оказание поддержки учреждениям и общественным организациям, осуществляющим работу с молодежью на территории. </w:t>
      </w:r>
    </w:p>
    <w:p w14:paraId="04F8FB9F" w14:textId="77777777" w:rsidR="00917792" w:rsidRPr="004A7D83" w:rsidRDefault="00917792" w:rsidP="00186C85">
      <w:pPr>
        <w:rPr>
          <w:rFonts w:ascii="Times New Roman" w:hAnsi="Times New Roman" w:cs="Times New Roman"/>
          <w:kern w:val="28"/>
          <w:sz w:val="28"/>
          <w:szCs w:val="28"/>
        </w:rPr>
      </w:pPr>
      <w:r w:rsidRPr="004A7D83">
        <w:rPr>
          <w:rFonts w:ascii="Times New Roman" w:hAnsi="Times New Roman" w:cs="Times New Roman"/>
          <w:kern w:val="28"/>
          <w:sz w:val="28"/>
          <w:szCs w:val="28"/>
        </w:rPr>
        <w:t>2.Содействие развитию молодежных инициатив.</w:t>
      </w:r>
    </w:p>
    <w:p w14:paraId="5ED9BB08" w14:textId="77777777" w:rsidR="00917792" w:rsidRPr="004A7D83" w:rsidRDefault="00917792" w:rsidP="00186C85">
      <w:pPr>
        <w:rPr>
          <w:rFonts w:ascii="Times New Roman" w:hAnsi="Times New Roman" w:cs="Times New Roman"/>
          <w:kern w:val="28"/>
          <w:sz w:val="28"/>
          <w:szCs w:val="28"/>
        </w:rPr>
      </w:pPr>
      <w:r w:rsidRPr="004A7D83">
        <w:rPr>
          <w:rFonts w:ascii="Times New Roman" w:hAnsi="Times New Roman" w:cs="Times New Roman"/>
          <w:kern w:val="28"/>
          <w:sz w:val="28"/>
          <w:szCs w:val="28"/>
        </w:rPr>
        <w:t>3. Организация митингов в ознаменовании Побед</w:t>
      </w:r>
      <w:r w:rsidR="00445221">
        <w:rPr>
          <w:rFonts w:ascii="Times New Roman" w:hAnsi="Times New Roman" w:cs="Times New Roman"/>
          <w:kern w:val="28"/>
          <w:sz w:val="28"/>
          <w:szCs w:val="28"/>
        </w:rPr>
        <w:t xml:space="preserve">ы Великой Отечественной войны </w:t>
      </w:r>
      <w:r w:rsidRPr="004A7D83">
        <w:rPr>
          <w:rFonts w:ascii="Times New Roman" w:hAnsi="Times New Roman" w:cs="Times New Roman"/>
          <w:kern w:val="28"/>
          <w:sz w:val="28"/>
          <w:szCs w:val="28"/>
        </w:rPr>
        <w:t xml:space="preserve">9 мая и дня памяти 22 июня. </w:t>
      </w:r>
    </w:p>
    <w:p w14:paraId="61E90B8E" w14:textId="77777777" w:rsidR="00917792" w:rsidRPr="004A7D83" w:rsidRDefault="00917792" w:rsidP="00186C85">
      <w:pPr>
        <w:rPr>
          <w:rFonts w:ascii="Times New Roman" w:hAnsi="Times New Roman" w:cs="Times New Roman"/>
          <w:kern w:val="28"/>
          <w:sz w:val="28"/>
          <w:szCs w:val="28"/>
        </w:rPr>
      </w:pPr>
      <w:r w:rsidRPr="004A7D83">
        <w:rPr>
          <w:rFonts w:ascii="Times New Roman" w:hAnsi="Times New Roman" w:cs="Times New Roman"/>
          <w:kern w:val="28"/>
          <w:sz w:val="28"/>
          <w:szCs w:val="28"/>
        </w:rPr>
        <w:t>4. Проводить примеры на общественных мероприятиях о совместной борьбе народов СССР против фашизма, о человеческом достоянии людей всех рас и национальностей.</w:t>
      </w:r>
    </w:p>
    <w:p w14:paraId="446D24C5" w14:textId="77777777" w:rsidR="00917792" w:rsidRPr="004A7D83" w:rsidRDefault="00917792" w:rsidP="00186C85">
      <w:pPr>
        <w:rPr>
          <w:rFonts w:ascii="Times New Roman" w:hAnsi="Times New Roman" w:cs="Times New Roman"/>
          <w:kern w:val="28"/>
          <w:sz w:val="28"/>
          <w:szCs w:val="28"/>
        </w:rPr>
      </w:pPr>
      <w:r w:rsidRPr="004A7D83">
        <w:rPr>
          <w:rFonts w:ascii="Times New Roman" w:hAnsi="Times New Roman" w:cs="Times New Roman"/>
          <w:kern w:val="28"/>
          <w:sz w:val="28"/>
          <w:szCs w:val="28"/>
        </w:rPr>
        <w:t>5. Участие администрации в программе по поддержке местных инициатив и инициатив молодежи.</w:t>
      </w:r>
    </w:p>
    <w:p w14:paraId="2A287FC5" w14:textId="77777777" w:rsidR="00917792" w:rsidRPr="004A7D83" w:rsidRDefault="00445221" w:rsidP="00186C85">
      <w:pPr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6. Постановка на учет м</w:t>
      </w:r>
      <w:r w:rsidR="00917792" w:rsidRPr="004A7D83">
        <w:rPr>
          <w:rFonts w:ascii="Times New Roman" w:hAnsi="Times New Roman" w:cs="Times New Roman"/>
          <w:kern w:val="28"/>
          <w:sz w:val="28"/>
          <w:szCs w:val="28"/>
        </w:rPr>
        <w:t>олодых семей, обследование жилищных условий и сопровождение хода решения проблемы.</w:t>
      </w:r>
    </w:p>
    <w:p w14:paraId="6EBA791D" w14:textId="77777777" w:rsidR="00917792" w:rsidRPr="004A7D83" w:rsidRDefault="00917792" w:rsidP="00186C85">
      <w:pPr>
        <w:rPr>
          <w:rFonts w:ascii="Times New Roman" w:hAnsi="Times New Roman" w:cs="Times New Roman"/>
          <w:kern w:val="28"/>
          <w:sz w:val="28"/>
          <w:szCs w:val="28"/>
        </w:rPr>
      </w:pPr>
      <w:r w:rsidRPr="004A7D83">
        <w:rPr>
          <w:rFonts w:ascii="Times New Roman" w:hAnsi="Times New Roman" w:cs="Times New Roman"/>
          <w:kern w:val="28"/>
          <w:sz w:val="28"/>
          <w:szCs w:val="28"/>
        </w:rPr>
        <w:lastRenderedPageBreak/>
        <w:t>7. Ходатайство перед администрацией района молодых инициативных граждан для участия в конкурсной программе на получение грантов «Молодой фермер», «Молодой предприниматель».</w:t>
      </w:r>
    </w:p>
    <w:p w14:paraId="02C5317E" w14:textId="77777777" w:rsidR="00917792" w:rsidRPr="004A7D83" w:rsidRDefault="00917792" w:rsidP="00186C85">
      <w:pPr>
        <w:rPr>
          <w:rFonts w:ascii="Times New Roman" w:hAnsi="Times New Roman" w:cs="Times New Roman"/>
          <w:kern w:val="28"/>
          <w:sz w:val="28"/>
          <w:szCs w:val="28"/>
        </w:rPr>
      </w:pPr>
      <w:r w:rsidRPr="004A7D83">
        <w:rPr>
          <w:rFonts w:ascii="Times New Roman" w:hAnsi="Times New Roman" w:cs="Times New Roman"/>
          <w:kern w:val="28"/>
          <w:sz w:val="28"/>
          <w:szCs w:val="28"/>
        </w:rPr>
        <w:t>8. Профилактические беседы с привлечением работников МВД со старшеклассниками школ</w:t>
      </w:r>
      <w:r w:rsidR="00856574">
        <w:rPr>
          <w:rFonts w:ascii="Times New Roman" w:hAnsi="Times New Roman" w:cs="Times New Roman"/>
          <w:kern w:val="28"/>
          <w:sz w:val="28"/>
          <w:szCs w:val="28"/>
        </w:rPr>
        <w:t>ы</w:t>
      </w:r>
      <w:r w:rsidRPr="004A7D83">
        <w:rPr>
          <w:rFonts w:ascii="Times New Roman" w:hAnsi="Times New Roman" w:cs="Times New Roman"/>
          <w:kern w:val="28"/>
          <w:sz w:val="28"/>
          <w:szCs w:val="28"/>
        </w:rPr>
        <w:t xml:space="preserve"> и при личном обращении с молодежью, и при проведении культурно массовых мероприятий.</w:t>
      </w:r>
    </w:p>
    <w:p w14:paraId="62086E3C" w14:textId="77777777" w:rsidR="00917792" w:rsidRPr="004A7D83" w:rsidRDefault="00917792" w:rsidP="00186C85">
      <w:pPr>
        <w:rPr>
          <w:rFonts w:ascii="Times New Roman" w:hAnsi="Times New Roman" w:cs="Times New Roman"/>
          <w:kern w:val="28"/>
          <w:sz w:val="28"/>
          <w:szCs w:val="28"/>
        </w:rPr>
      </w:pPr>
    </w:p>
    <w:p w14:paraId="7879EE3B" w14:textId="77777777" w:rsidR="00917792" w:rsidRPr="004A7D83" w:rsidRDefault="00917792" w:rsidP="00C477EF">
      <w:pPr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  <w:r w:rsidRPr="004A7D83"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4. Перечень и описание программных мероприятий по решению задач и достижению целей программы </w:t>
      </w:r>
    </w:p>
    <w:p w14:paraId="78B536A1" w14:textId="77777777" w:rsidR="00917792" w:rsidRPr="004A7D83" w:rsidRDefault="00917792" w:rsidP="00C477EF">
      <w:pPr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</w:p>
    <w:p w14:paraId="5AFDBF97" w14:textId="3788D426" w:rsidR="00917792" w:rsidRPr="004A7D83" w:rsidRDefault="00917792" w:rsidP="00186C85">
      <w:pPr>
        <w:rPr>
          <w:rFonts w:ascii="Times New Roman" w:hAnsi="Times New Roman" w:cs="Times New Roman"/>
          <w:kern w:val="28"/>
          <w:sz w:val="28"/>
          <w:szCs w:val="28"/>
        </w:rPr>
      </w:pPr>
      <w:r w:rsidRPr="004A7D83">
        <w:rPr>
          <w:rFonts w:ascii="Times New Roman" w:hAnsi="Times New Roman" w:cs="Times New Roman"/>
          <w:kern w:val="28"/>
          <w:sz w:val="28"/>
          <w:szCs w:val="28"/>
        </w:rPr>
        <w:t>Реализацию программных мероприятий обеспечивает Разработчик Программы (</w:t>
      </w:r>
      <w:r w:rsidR="003D4DDF">
        <w:rPr>
          <w:rFonts w:ascii="Times New Roman" w:hAnsi="Times New Roman" w:cs="Times New Roman"/>
          <w:kern w:val="28"/>
          <w:sz w:val="28"/>
          <w:szCs w:val="28"/>
        </w:rPr>
        <w:t>Козиковская</w:t>
      </w:r>
      <w:r w:rsidRPr="004A7D83">
        <w:rPr>
          <w:rFonts w:ascii="Times New Roman" w:hAnsi="Times New Roman" w:cs="Times New Roman"/>
          <w:kern w:val="28"/>
          <w:sz w:val="28"/>
          <w:szCs w:val="28"/>
        </w:rPr>
        <w:t xml:space="preserve"> сельская администрация).</w:t>
      </w:r>
    </w:p>
    <w:p w14:paraId="53ABDC7F" w14:textId="77777777" w:rsidR="00917792" w:rsidRPr="004A7D83" w:rsidRDefault="00917792" w:rsidP="00186C85">
      <w:pPr>
        <w:rPr>
          <w:rFonts w:ascii="Times New Roman" w:hAnsi="Times New Roman" w:cs="Times New Roman"/>
          <w:kern w:val="28"/>
          <w:sz w:val="28"/>
          <w:szCs w:val="28"/>
        </w:rPr>
      </w:pPr>
      <w:r w:rsidRPr="004A7D83">
        <w:rPr>
          <w:rFonts w:ascii="Times New Roman" w:hAnsi="Times New Roman" w:cs="Times New Roman"/>
          <w:kern w:val="28"/>
          <w:sz w:val="28"/>
          <w:szCs w:val="28"/>
        </w:rPr>
        <w:t xml:space="preserve">Взаимодействие участников Программы осуществляется на основе положений о проведении тех или иных мероприятий по работе с детьми и молодежью. </w:t>
      </w:r>
    </w:p>
    <w:p w14:paraId="0336C969" w14:textId="77777777" w:rsidR="00917792" w:rsidRPr="004A7D83" w:rsidRDefault="00917792" w:rsidP="00186C85">
      <w:pPr>
        <w:rPr>
          <w:rFonts w:ascii="Times New Roman" w:hAnsi="Times New Roman" w:cs="Times New Roman"/>
          <w:kern w:val="28"/>
          <w:sz w:val="28"/>
          <w:szCs w:val="28"/>
        </w:rPr>
      </w:pPr>
      <w:r w:rsidRPr="004A7D83">
        <w:rPr>
          <w:rFonts w:ascii="Times New Roman" w:hAnsi="Times New Roman" w:cs="Times New Roman"/>
          <w:kern w:val="28"/>
          <w:sz w:val="28"/>
          <w:szCs w:val="28"/>
        </w:rPr>
        <w:t>Под обязательствами участников Программы понимается обеспечение, организация и участие в проведении мероприятий для детей и молодежи.</w:t>
      </w:r>
    </w:p>
    <w:p w14:paraId="67D96961" w14:textId="77777777" w:rsidR="00917792" w:rsidRPr="004A7D83" w:rsidRDefault="00917792" w:rsidP="00186C85">
      <w:pPr>
        <w:rPr>
          <w:rFonts w:ascii="Times New Roman" w:hAnsi="Times New Roman" w:cs="Times New Roman"/>
          <w:kern w:val="28"/>
          <w:sz w:val="28"/>
          <w:szCs w:val="28"/>
        </w:rPr>
      </w:pPr>
      <w:r w:rsidRPr="004A7D83">
        <w:rPr>
          <w:rFonts w:ascii="Times New Roman" w:hAnsi="Times New Roman" w:cs="Times New Roman"/>
          <w:kern w:val="28"/>
          <w:sz w:val="28"/>
          <w:szCs w:val="28"/>
        </w:rPr>
        <w:t>выделяются денежные средства и передаются по межбюджетным трансфертам в бюджет муниципального района для софинансирования мероприятий.</w:t>
      </w:r>
    </w:p>
    <w:p w14:paraId="1AAC9CD6" w14:textId="77777777" w:rsidR="00917792" w:rsidRPr="004A7D83" w:rsidRDefault="00917792" w:rsidP="00186C85">
      <w:pPr>
        <w:rPr>
          <w:rFonts w:ascii="Times New Roman" w:hAnsi="Times New Roman" w:cs="Times New Roman"/>
          <w:kern w:val="28"/>
          <w:sz w:val="28"/>
          <w:szCs w:val="28"/>
        </w:rPr>
      </w:pPr>
    </w:p>
    <w:p w14:paraId="46266774" w14:textId="77777777" w:rsidR="002D549A" w:rsidRDefault="00917792" w:rsidP="00C477EF">
      <w:pPr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  <w:r w:rsidRPr="004A7D83"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5. Сведения о распределении объемов и источников </w:t>
      </w:r>
    </w:p>
    <w:p w14:paraId="6B098C1D" w14:textId="5C2658B8" w:rsidR="00917792" w:rsidRPr="004A7D83" w:rsidRDefault="00917792" w:rsidP="00C477EF">
      <w:pPr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  <w:r w:rsidRPr="004A7D83">
        <w:rPr>
          <w:rFonts w:ascii="Times New Roman" w:hAnsi="Times New Roman" w:cs="Times New Roman"/>
          <w:b/>
          <w:bCs/>
          <w:kern w:val="28"/>
          <w:sz w:val="28"/>
          <w:szCs w:val="28"/>
        </w:rPr>
        <w:t>финансирования по годам</w:t>
      </w:r>
    </w:p>
    <w:p w14:paraId="68513496" w14:textId="77777777" w:rsidR="00917792" w:rsidRPr="004A7D83" w:rsidRDefault="00917792" w:rsidP="00C477EF">
      <w:pPr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</w:p>
    <w:p w14:paraId="0E5B48AB" w14:textId="77777777" w:rsidR="00917792" w:rsidRPr="004A7D83" w:rsidRDefault="00917792" w:rsidP="00186C85">
      <w:pPr>
        <w:rPr>
          <w:rFonts w:ascii="Times New Roman" w:hAnsi="Times New Roman" w:cs="Times New Roman"/>
          <w:kern w:val="28"/>
          <w:sz w:val="28"/>
          <w:szCs w:val="28"/>
        </w:rPr>
      </w:pPr>
      <w:r w:rsidRPr="004A7D83">
        <w:rPr>
          <w:rFonts w:ascii="Times New Roman" w:hAnsi="Times New Roman" w:cs="Times New Roman"/>
          <w:kern w:val="28"/>
          <w:sz w:val="28"/>
          <w:szCs w:val="28"/>
        </w:rPr>
        <w:t xml:space="preserve"> Объёмы расходов на реализацию Программы подлежат ежегодному уточнению в процессе исполнения бюджета сельского поселения на очередной финансовый год.</w:t>
      </w:r>
    </w:p>
    <w:p w14:paraId="5EFF8A5B" w14:textId="77777777" w:rsidR="00917792" w:rsidRPr="004A7D83" w:rsidRDefault="00917792" w:rsidP="00186C85">
      <w:pPr>
        <w:rPr>
          <w:rFonts w:ascii="Times New Roman" w:hAnsi="Times New Roman" w:cs="Times New Roman"/>
          <w:kern w:val="28"/>
          <w:sz w:val="28"/>
          <w:szCs w:val="28"/>
        </w:rPr>
      </w:pPr>
      <w:r w:rsidRPr="004A7D83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5236D8">
        <w:rPr>
          <w:rFonts w:ascii="Times New Roman" w:hAnsi="Times New Roman" w:cs="Times New Roman"/>
          <w:kern w:val="28"/>
          <w:sz w:val="28"/>
          <w:szCs w:val="28"/>
        </w:rPr>
        <w:t>тыс.руб</w:t>
      </w:r>
      <w:r w:rsidRPr="004A7D83">
        <w:rPr>
          <w:rFonts w:ascii="Times New Roman" w:hAnsi="Times New Roman" w:cs="Times New Roman"/>
          <w:kern w:val="28"/>
          <w:sz w:val="28"/>
          <w:szCs w:val="28"/>
        </w:rPr>
        <w:t>.</w:t>
      </w:r>
    </w:p>
    <w:p w14:paraId="1B030977" w14:textId="77777777" w:rsidR="00917792" w:rsidRPr="004A7D83" w:rsidRDefault="00917792" w:rsidP="00186C85">
      <w:pPr>
        <w:rPr>
          <w:rFonts w:ascii="Times New Roman" w:hAnsi="Times New Roman" w:cs="Times New Roman"/>
          <w:kern w:val="28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3818"/>
        <w:gridCol w:w="1065"/>
        <w:gridCol w:w="1104"/>
        <w:gridCol w:w="1104"/>
        <w:gridCol w:w="1104"/>
        <w:gridCol w:w="1203"/>
      </w:tblGrid>
      <w:tr w:rsidR="004551D2" w:rsidRPr="004A7D83" w14:paraId="60A7489D" w14:textId="03A97A8C" w:rsidTr="006C7A83">
        <w:tc>
          <w:tcPr>
            <w:tcW w:w="622" w:type="dxa"/>
            <w:vMerge w:val="restart"/>
          </w:tcPr>
          <w:p w14:paraId="5E8EE588" w14:textId="77777777" w:rsidR="004551D2" w:rsidRPr="004A7D83" w:rsidRDefault="004551D2" w:rsidP="00C477EF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88" w:type="dxa"/>
            <w:vMerge w:val="restart"/>
          </w:tcPr>
          <w:p w14:paraId="2B08814D" w14:textId="77777777" w:rsidR="004551D2" w:rsidRPr="004A7D83" w:rsidRDefault="004551D2" w:rsidP="00C477EF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5735" w:type="dxa"/>
            <w:gridSpan w:val="5"/>
          </w:tcPr>
          <w:p w14:paraId="17CEEE35" w14:textId="62A6CC5B" w:rsidR="004551D2" w:rsidRPr="004A7D83" w:rsidRDefault="004551D2" w:rsidP="00C477EF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(</w:t>
            </w:r>
            <w:proofErr w:type="gramStart"/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gramEnd"/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551D2" w:rsidRPr="004A7D83" w14:paraId="2900D108" w14:textId="78951435" w:rsidTr="004551D2">
        <w:tc>
          <w:tcPr>
            <w:tcW w:w="622" w:type="dxa"/>
            <w:vMerge/>
          </w:tcPr>
          <w:p w14:paraId="0C9999D0" w14:textId="77777777" w:rsidR="004551D2" w:rsidRPr="004A7D83" w:rsidRDefault="004551D2" w:rsidP="00C477EF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8" w:type="dxa"/>
            <w:vMerge/>
          </w:tcPr>
          <w:p w14:paraId="7BAE7C34" w14:textId="77777777" w:rsidR="004551D2" w:rsidRPr="004A7D83" w:rsidRDefault="004551D2" w:rsidP="00C477EF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</w:tcPr>
          <w:p w14:paraId="6FDFC735" w14:textId="77777777" w:rsidR="004551D2" w:rsidRPr="00445221" w:rsidRDefault="004551D2" w:rsidP="00C477EF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45221">
              <w:rPr>
                <w:rFonts w:ascii="Times New Roman" w:hAnsi="Times New Roman" w:cs="Times New Roman"/>
                <w:b w:val="0"/>
                <w:sz w:val="28"/>
                <w:szCs w:val="28"/>
              </w:rPr>
              <w:t>2023 год</w:t>
            </w:r>
          </w:p>
          <w:p w14:paraId="76EA20E1" w14:textId="77777777" w:rsidR="004551D2" w:rsidRPr="004A7D83" w:rsidRDefault="004551D2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EFC55D9" w14:textId="77777777" w:rsidR="004551D2" w:rsidRPr="004A7D83" w:rsidRDefault="004551D2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134" w:type="dxa"/>
          </w:tcPr>
          <w:p w14:paraId="01760DEC" w14:textId="77777777" w:rsidR="004551D2" w:rsidRPr="004A7D83" w:rsidRDefault="004551D2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1134" w:type="dxa"/>
          </w:tcPr>
          <w:p w14:paraId="4803EF3D" w14:textId="77777777" w:rsidR="004551D2" w:rsidRDefault="004551D2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79887B53" w14:textId="67ABE1D7" w:rsidR="004551D2" w:rsidRPr="004A7D83" w:rsidRDefault="004551D2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42" w:type="dxa"/>
          </w:tcPr>
          <w:p w14:paraId="0EBCF0D7" w14:textId="77777777" w:rsidR="00CF2DDD" w:rsidRDefault="004551D2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4E46CA57" w14:textId="258C343E" w:rsidR="004551D2" w:rsidRDefault="004551D2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A3534DC" w14:textId="5385C797" w:rsidR="004551D2" w:rsidRPr="004A7D83" w:rsidRDefault="004551D2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4551D2" w:rsidRPr="004A7D83" w14:paraId="3234D362" w14:textId="36399C49" w:rsidTr="004551D2">
        <w:tc>
          <w:tcPr>
            <w:tcW w:w="622" w:type="dxa"/>
          </w:tcPr>
          <w:p w14:paraId="1F5FDF86" w14:textId="77777777" w:rsidR="004551D2" w:rsidRPr="004A7D83" w:rsidRDefault="004551D2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88" w:type="dxa"/>
          </w:tcPr>
          <w:p w14:paraId="3C0EDED3" w14:textId="77777777" w:rsidR="004551D2" w:rsidRPr="004A7D83" w:rsidRDefault="004551D2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успешной социализации и эффективной самореализации молодых людей.</w:t>
            </w:r>
          </w:p>
        </w:tc>
        <w:tc>
          <w:tcPr>
            <w:tcW w:w="1091" w:type="dxa"/>
          </w:tcPr>
          <w:p w14:paraId="21871D42" w14:textId="77777777" w:rsidR="004551D2" w:rsidRPr="004A7D83" w:rsidRDefault="004551D2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577A2B9E" w14:textId="77777777" w:rsidR="004551D2" w:rsidRPr="004A7D83" w:rsidRDefault="004551D2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04E8208C" w14:textId="77777777" w:rsidR="004551D2" w:rsidRPr="004A7D83" w:rsidRDefault="004551D2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58354DA9" w14:textId="77777777" w:rsidR="004551D2" w:rsidRPr="004A7D83" w:rsidRDefault="004551D2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0FF12C15" w14:textId="77777777" w:rsidR="004551D2" w:rsidRPr="004A7D83" w:rsidRDefault="004551D2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2F9C0476" w14:textId="4A5BBA76" w:rsidR="004551D2" w:rsidRPr="004A7D83" w:rsidRDefault="002D549A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2" w:type="dxa"/>
          </w:tcPr>
          <w:p w14:paraId="5B2D777B" w14:textId="3C0D1B3B" w:rsidR="004551D2" w:rsidRPr="004A7D83" w:rsidRDefault="002D549A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551D2" w:rsidRPr="004A7D83" w14:paraId="2E6456F2" w14:textId="7A4D9727" w:rsidTr="004551D2">
        <w:tc>
          <w:tcPr>
            <w:tcW w:w="622" w:type="dxa"/>
          </w:tcPr>
          <w:p w14:paraId="2F9E2175" w14:textId="77777777" w:rsidR="004551D2" w:rsidRPr="004A7D83" w:rsidRDefault="004551D2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88" w:type="dxa"/>
          </w:tcPr>
          <w:p w14:paraId="60764A96" w14:textId="77777777" w:rsidR="004551D2" w:rsidRPr="004A7D83" w:rsidRDefault="004551D2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Повышение участия подростков и молодежи в жизни поселения.</w:t>
            </w:r>
          </w:p>
        </w:tc>
        <w:tc>
          <w:tcPr>
            <w:tcW w:w="1091" w:type="dxa"/>
          </w:tcPr>
          <w:p w14:paraId="35184877" w14:textId="77777777" w:rsidR="004551D2" w:rsidRPr="004A7D83" w:rsidRDefault="004551D2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7FA0CD40" w14:textId="77777777" w:rsidR="004551D2" w:rsidRPr="004A7D83" w:rsidRDefault="004551D2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56EF1027" w14:textId="77777777" w:rsidR="004551D2" w:rsidRPr="004A7D83" w:rsidRDefault="004551D2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2C4B8468" w14:textId="77777777" w:rsidR="004551D2" w:rsidRPr="004A7D83" w:rsidRDefault="004551D2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68235442" w14:textId="77777777" w:rsidR="004551D2" w:rsidRPr="004A7D83" w:rsidRDefault="004551D2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09C89E98" w14:textId="22CE0B39" w:rsidR="004551D2" w:rsidRPr="004A7D83" w:rsidRDefault="002D549A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2" w:type="dxa"/>
          </w:tcPr>
          <w:p w14:paraId="0DAC9B79" w14:textId="5DDA8285" w:rsidR="004551D2" w:rsidRPr="004A7D83" w:rsidRDefault="002D549A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551D2" w:rsidRPr="004A7D83" w14:paraId="46E33276" w14:textId="31D51E71" w:rsidTr="004551D2">
        <w:tc>
          <w:tcPr>
            <w:tcW w:w="622" w:type="dxa"/>
          </w:tcPr>
          <w:p w14:paraId="5A685C20" w14:textId="77777777" w:rsidR="004551D2" w:rsidRPr="004A7D83" w:rsidRDefault="004551D2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88" w:type="dxa"/>
          </w:tcPr>
          <w:p w14:paraId="70A32C23" w14:textId="77777777" w:rsidR="004551D2" w:rsidRPr="004A7D83" w:rsidRDefault="004551D2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Воспитание гражданственности, патриотизма, преемственности традиций, уважения к отечественной истории, историческим, национальным и иным традициям народов Российской Федерации.</w:t>
            </w:r>
          </w:p>
        </w:tc>
        <w:tc>
          <w:tcPr>
            <w:tcW w:w="1091" w:type="dxa"/>
          </w:tcPr>
          <w:p w14:paraId="3EE125DD" w14:textId="77777777" w:rsidR="004551D2" w:rsidRPr="004A7D83" w:rsidRDefault="004551D2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5E765F88" w14:textId="77777777" w:rsidR="004551D2" w:rsidRPr="004A7D83" w:rsidRDefault="004551D2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7E3BD2D9" w14:textId="77777777" w:rsidR="004551D2" w:rsidRPr="004A7D83" w:rsidRDefault="004551D2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5814C4FE" w14:textId="77777777" w:rsidR="004551D2" w:rsidRPr="004A7D83" w:rsidRDefault="004551D2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2FD62F59" w14:textId="77777777" w:rsidR="004551D2" w:rsidRPr="004A7D83" w:rsidRDefault="004551D2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680EC14F" w14:textId="55915A8E" w:rsidR="004551D2" w:rsidRPr="004A7D83" w:rsidRDefault="002D549A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2" w:type="dxa"/>
          </w:tcPr>
          <w:p w14:paraId="57FD9257" w14:textId="444BD30D" w:rsidR="004551D2" w:rsidRPr="004A7D83" w:rsidRDefault="002D549A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551D2" w:rsidRPr="004A7D83" w14:paraId="3904F642" w14:textId="35E403C6" w:rsidTr="004551D2">
        <w:tc>
          <w:tcPr>
            <w:tcW w:w="622" w:type="dxa"/>
          </w:tcPr>
          <w:p w14:paraId="1513BD80" w14:textId="77777777" w:rsidR="004551D2" w:rsidRPr="004A7D83" w:rsidRDefault="004551D2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888" w:type="dxa"/>
          </w:tcPr>
          <w:p w14:paraId="315988CE" w14:textId="77777777" w:rsidR="004551D2" w:rsidRPr="004A7D83" w:rsidRDefault="004551D2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Обеспечение межнационального и межконфессионального согласия в молодежной среде, профилактика и предупреждение проявлений экстремизма в деятельности молодежных объединений.</w:t>
            </w:r>
          </w:p>
        </w:tc>
        <w:tc>
          <w:tcPr>
            <w:tcW w:w="1091" w:type="dxa"/>
          </w:tcPr>
          <w:p w14:paraId="52E20E3E" w14:textId="77777777" w:rsidR="004551D2" w:rsidRPr="004A7D83" w:rsidRDefault="004551D2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45493E55" w14:textId="77777777" w:rsidR="004551D2" w:rsidRPr="004A7D83" w:rsidRDefault="004551D2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25E92C9B" w14:textId="77777777" w:rsidR="004551D2" w:rsidRPr="004A7D83" w:rsidRDefault="004551D2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7D60F518" w14:textId="77777777" w:rsidR="004551D2" w:rsidRPr="004A7D83" w:rsidRDefault="004551D2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0BA7A22B" w14:textId="77777777" w:rsidR="004551D2" w:rsidRPr="004A7D83" w:rsidRDefault="004551D2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36F25A49" w14:textId="2BEC6EEB" w:rsidR="004551D2" w:rsidRPr="004A7D83" w:rsidRDefault="002D549A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2" w:type="dxa"/>
          </w:tcPr>
          <w:p w14:paraId="0771998D" w14:textId="2867F501" w:rsidR="004551D2" w:rsidRPr="004A7D83" w:rsidRDefault="002D549A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551D2" w:rsidRPr="004A7D83" w14:paraId="7D4B5F00" w14:textId="2C1C68CD" w:rsidTr="004551D2">
        <w:tc>
          <w:tcPr>
            <w:tcW w:w="622" w:type="dxa"/>
          </w:tcPr>
          <w:p w14:paraId="0E680305" w14:textId="77777777" w:rsidR="004551D2" w:rsidRPr="004A7D83" w:rsidRDefault="004551D2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88" w:type="dxa"/>
          </w:tcPr>
          <w:p w14:paraId="47487D68" w14:textId="77777777" w:rsidR="004551D2" w:rsidRPr="004A7D83" w:rsidRDefault="004551D2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Поддержка инициатив молодежи.</w:t>
            </w:r>
          </w:p>
        </w:tc>
        <w:tc>
          <w:tcPr>
            <w:tcW w:w="1091" w:type="dxa"/>
          </w:tcPr>
          <w:p w14:paraId="42FFC72A" w14:textId="77777777" w:rsidR="004551D2" w:rsidRPr="004A7D83" w:rsidRDefault="004551D2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69885B90" w14:textId="77777777" w:rsidR="004551D2" w:rsidRPr="004A7D83" w:rsidRDefault="004551D2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2F2DA431" w14:textId="77777777" w:rsidR="004551D2" w:rsidRPr="004A7D83" w:rsidRDefault="004551D2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0500AF77" w14:textId="77777777" w:rsidR="004551D2" w:rsidRPr="004A7D83" w:rsidRDefault="004551D2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06581C89" w14:textId="77777777" w:rsidR="004551D2" w:rsidRPr="004A7D83" w:rsidRDefault="004551D2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2F5EFF26" w14:textId="372EF3B7" w:rsidR="004551D2" w:rsidRPr="004A7D83" w:rsidRDefault="002D549A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2" w:type="dxa"/>
          </w:tcPr>
          <w:p w14:paraId="58ED4B40" w14:textId="1F4890D8" w:rsidR="004551D2" w:rsidRPr="004A7D83" w:rsidRDefault="002D549A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551D2" w:rsidRPr="004A7D83" w14:paraId="67901D48" w14:textId="226CBABB" w:rsidTr="004551D2">
        <w:tc>
          <w:tcPr>
            <w:tcW w:w="622" w:type="dxa"/>
          </w:tcPr>
          <w:p w14:paraId="4F887BC9" w14:textId="77777777" w:rsidR="004551D2" w:rsidRPr="004A7D83" w:rsidRDefault="004551D2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88" w:type="dxa"/>
          </w:tcPr>
          <w:p w14:paraId="4201A05E" w14:textId="77777777" w:rsidR="004551D2" w:rsidRPr="004A7D83" w:rsidRDefault="004551D2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Организация досуга, отдыха, оздоровление молодежи, формирование условий для занятий физической культурой, спортом, содействие здоровому образу жизни.</w:t>
            </w:r>
          </w:p>
        </w:tc>
        <w:tc>
          <w:tcPr>
            <w:tcW w:w="1091" w:type="dxa"/>
          </w:tcPr>
          <w:p w14:paraId="53720187" w14:textId="77777777" w:rsidR="004551D2" w:rsidRPr="004A7D83" w:rsidRDefault="004551D2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57B1678A" w14:textId="77777777" w:rsidR="004551D2" w:rsidRPr="004A7D83" w:rsidRDefault="004551D2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BDE0E9F" w14:textId="77777777" w:rsidR="004551D2" w:rsidRPr="004A7D83" w:rsidRDefault="004551D2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20E3BC69" w14:textId="77777777" w:rsidR="004551D2" w:rsidRPr="004A7D83" w:rsidRDefault="004551D2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BBFC908" w14:textId="77777777" w:rsidR="004551D2" w:rsidRPr="004A7D83" w:rsidRDefault="004551D2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462F43AF" w14:textId="3DE96E62" w:rsidR="004551D2" w:rsidRDefault="002D549A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2" w:type="dxa"/>
          </w:tcPr>
          <w:p w14:paraId="404461AA" w14:textId="3F3C7D1E" w:rsidR="004551D2" w:rsidRDefault="002D549A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51D2" w:rsidRPr="004A7D83" w14:paraId="1634A29E" w14:textId="1A638669" w:rsidTr="004551D2">
        <w:tc>
          <w:tcPr>
            <w:tcW w:w="622" w:type="dxa"/>
          </w:tcPr>
          <w:p w14:paraId="1EC04A25" w14:textId="77777777" w:rsidR="004551D2" w:rsidRPr="004A7D83" w:rsidRDefault="004551D2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88" w:type="dxa"/>
          </w:tcPr>
          <w:p w14:paraId="51E93200" w14:textId="77777777" w:rsidR="004551D2" w:rsidRPr="004A7D83" w:rsidRDefault="004551D2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Содействие решению жилищных проблем молодежи, молодых семей.</w:t>
            </w:r>
          </w:p>
        </w:tc>
        <w:tc>
          <w:tcPr>
            <w:tcW w:w="1091" w:type="dxa"/>
          </w:tcPr>
          <w:p w14:paraId="7A300B8E" w14:textId="77777777" w:rsidR="004551D2" w:rsidRPr="004A7D83" w:rsidRDefault="004551D2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20383376" w14:textId="45D14A85" w:rsidR="004551D2" w:rsidRPr="004A7D83" w:rsidRDefault="004551D2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71AE67F" w14:textId="77777777" w:rsidR="004551D2" w:rsidRPr="004A7D83" w:rsidRDefault="004551D2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4E096B8E" w14:textId="0924BC84" w:rsidR="004551D2" w:rsidRPr="004A7D83" w:rsidRDefault="004551D2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A70031F" w14:textId="77777777" w:rsidR="004551D2" w:rsidRPr="004A7D83" w:rsidRDefault="004551D2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40040994" w14:textId="0E98C7BC" w:rsidR="004551D2" w:rsidRPr="004A7D83" w:rsidRDefault="002D549A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2" w:type="dxa"/>
          </w:tcPr>
          <w:p w14:paraId="772820D7" w14:textId="163336FD" w:rsidR="004551D2" w:rsidRPr="004A7D83" w:rsidRDefault="002D549A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551D2" w:rsidRPr="004A7D83" w14:paraId="72460D4F" w14:textId="5980C8DF" w:rsidTr="004551D2">
        <w:tc>
          <w:tcPr>
            <w:tcW w:w="622" w:type="dxa"/>
          </w:tcPr>
          <w:p w14:paraId="7C4F3F84" w14:textId="77777777" w:rsidR="004551D2" w:rsidRPr="004A7D83" w:rsidRDefault="004551D2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88" w:type="dxa"/>
          </w:tcPr>
          <w:p w14:paraId="0744AD08" w14:textId="77777777" w:rsidR="004551D2" w:rsidRPr="004A7D83" w:rsidRDefault="004551D2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Поддержка и содействие предпринимательской деятельности молодежи.</w:t>
            </w:r>
          </w:p>
        </w:tc>
        <w:tc>
          <w:tcPr>
            <w:tcW w:w="1091" w:type="dxa"/>
          </w:tcPr>
          <w:p w14:paraId="70AECBF8" w14:textId="77777777" w:rsidR="004551D2" w:rsidRPr="004A7D83" w:rsidRDefault="004551D2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7CD3CE8B" w14:textId="77777777" w:rsidR="004551D2" w:rsidRPr="004A7D83" w:rsidRDefault="004551D2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64A7A899" w14:textId="77777777" w:rsidR="004551D2" w:rsidRPr="004A7D83" w:rsidRDefault="004551D2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0EFBEA66" w14:textId="77777777" w:rsidR="004551D2" w:rsidRPr="004A7D83" w:rsidRDefault="004551D2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715C0559" w14:textId="77777777" w:rsidR="004551D2" w:rsidRPr="004A7D83" w:rsidRDefault="004551D2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1F4D2142" w14:textId="6160D284" w:rsidR="004551D2" w:rsidRPr="004A7D83" w:rsidRDefault="002D549A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2" w:type="dxa"/>
          </w:tcPr>
          <w:p w14:paraId="3CA6FB16" w14:textId="5A79057E" w:rsidR="004551D2" w:rsidRPr="004A7D83" w:rsidRDefault="002D549A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551D2" w:rsidRPr="004A7D83" w14:paraId="4A48796C" w14:textId="6CFB604B" w:rsidTr="004551D2">
        <w:tc>
          <w:tcPr>
            <w:tcW w:w="622" w:type="dxa"/>
          </w:tcPr>
          <w:p w14:paraId="047971C9" w14:textId="77777777" w:rsidR="004551D2" w:rsidRPr="004A7D83" w:rsidRDefault="004551D2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88" w:type="dxa"/>
          </w:tcPr>
          <w:p w14:paraId="420ED6A7" w14:textId="77777777" w:rsidR="004551D2" w:rsidRPr="004A7D83" w:rsidRDefault="004551D2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Предупреждение правонарушений и антиобщественных действий молодежи.</w:t>
            </w:r>
          </w:p>
        </w:tc>
        <w:tc>
          <w:tcPr>
            <w:tcW w:w="1091" w:type="dxa"/>
          </w:tcPr>
          <w:p w14:paraId="4E4DAC12" w14:textId="77777777" w:rsidR="004551D2" w:rsidRPr="004A7D83" w:rsidRDefault="004551D2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14CEFB7E" w14:textId="77777777" w:rsidR="004551D2" w:rsidRPr="004A7D83" w:rsidRDefault="004551D2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6392D927" w14:textId="77777777" w:rsidR="004551D2" w:rsidRPr="004A7D83" w:rsidRDefault="004551D2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13A198D8" w14:textId="77777777" w:rsidR="004551D2" w:rsidRPr="004A7D83" w:rsidRDefault="004551D2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39714A9F" w14:textId="77777777" w:rsidR="004551D2" w:rsidRPr="004A7D83" w:rsidRDefault="004551D2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72FEDCE9" w14:textId="6FD4900E" w:rsidR="004551D2" w:rsidRPr="004A7D83" w:rsidRDefault="002D549A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2" w:type="dxa"/>
          </w:tcPr>
          <w:p w14:paraId="02AA0D45" w14:textId="48A76EC2" w:rsidR="004551D2" w:rsidRPr="004A7D83" w:rsidRDefault="002D549A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551D2" w:rsidRPr="004A7D83" w14:paraId="228423E7" w14:textId="50CBB275" w:rsidTr="004551D2">
        <w:tc>
          <w:tcPr>
            <w:tcW w:w="622" w:type="dxa"/>
          </w:tcPr>
          <w:p w14:paraId="5966FEE5" w14:textId="77777777" w:rsidR="004551D2" w:rsidRPr="004A7D83" w:rsidRDefault="004551D2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8" w:type="dxa"/>
          </w:tcPr>
          <w:p w14:paraId="5F4D8F26" w14:textId="77777777" w:rsidR="004551D2" w:rsidRPr="004A7D83" w:rsidRDefault="004551D2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091" w:type="dxa"/>
          </w:tcPr>
          <w:p w14:paraId="3D799D97" w14:textId="77777777" w:rsidR="004551D2" w:rsidRPr="004A7D83" w:rsidRDefault="004551D2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7D9F7C33" w14:textId="77777777" w:rsidR="004551D2" w:rsidRPr="004A7D83" w:rsidRDefault="004551D2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A6CA244" w14:textId="77777777" w:rsidR="004551D2" w:rsidRPr="004A7D83" w:rsidRDefault="004551D2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649A00B7" w14:textId="77777777" w:rsidR="004551D2" w:rsidRPr="004A7D83" w:rsidRDefault="004551D2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31A498C" w14:textId="77777777" w:rsidR="004551D2" w:rsidRPr="004A7D83" w:rsidRDefault="004551D2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2CD2ABDC" w14:textId="5A50E41D" w:rsidR="004551D2" w:rsidRDefault="002D549A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2" w:type="dxa"/>
          </w:tcPr>
          <w:p w14:paraId="318A1AA8" w14:textId="6C4C0BFE" w:rsidR="004551D2" w:rsidRDefault="002D549A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4262168F" w14:textId="77777777" w:rsidR="00917792" w:rsidRPr="004A7D83" w:rsidRDefault="00917792" w:rsidP="00186C85">
      <w:pPr>
        <w:rPr>
          <w:rFonts w:ascii="Times New Roman" w:hAnsi="Times New Roman" w:cs="Times New Roman"/>
          <w:kern w:val="28"/>
          <w:sz w:val="28"/>
          <w:szCs w:val="28"/>
        </w:rPr>
      </w:pPr>
    </w:p>
    <w:p w14:paraId="48083AEC" w14:textId="77777777" w:rsidR="00917792" w:rsidRDefault="00917792" w:rsidP="00186C85">
      <w:pPr>
        <w:rPr>
          <w:rFonts w:ascii="Times New Roman" w:hAnsi="Times New Roman" w:cs="Times New Roman"/>
          <w:kern w:val="28"/>
          <w:sz w:val="28"/>
          <w:szCs w:val="28"/>
        </w:rPr>
      </w:pPr>
    </w:p>
    <w:p w14:paraId="7EC95ACE" w14:textId="77777777" w:rsidR="00445221" w:rsidRPr="004A7D83" w:rsidRDefault="00445221" w:rsidP="00186C85">
      <w:pPr>
        <w:rPr>
          <w:rFonts w:ascii="Times New Roman" w:hAnsi="Times New Roman" w:cs="Times New Roman"/>
          <w:kern w:val="28"/>
          <w:sz w:val="28"/>
          <w:szCs w:val="28"/>
        </w:rPr>
      </w:pPr>
    </w:p>
    <w:p w14:paraId="0DAD8055" w14:textId="77777777" w:rsidR="00917792" w:rsidRPr="004A7D83" w:rsidRDefault="00917792" w:rsidP="00C477EF">
      <w:pPr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  <w:r w:rsidRPr="004A7D83">
        <w:rPr>
          <w:rFonts w:ascii="Times New Roman" w:hAnsi="Times New Roman" w:cs="Times New Roman"/>
          <w:b/>
          <w:bCs/>
          <w:kern w:val="28"/>
          <w:sz w:val="28"/>
          <w:szCs w:val="28"/>
        </w:rPr>
        <w:t>6. Управление программой и контроль за ходом ее реализации</w:t>
      </w:r>
    </w:p>
    <w:p w14:paraId="5420FB25" w14:textId="77777777" w:rsidR="00917792" w:rsidRPr="004A7D83" w:rsidRDefault="00917792" w:rsidP="00C477EF">
      <w:pPr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</w:p>
    <w:p w14:paraId="104F921C" w14:textId="0C217584" w:rsidR="00917792" w:rsidRPr="004A7D83" w:rsidRDefault="00917792" w:rsidP="00186C85">
      <w:pPr>
        <w:rPr>
          <w:rFonts w:ascii="Times New Roman" w:hAnsi="Times New Roman" w:cs="Times New Roman"/>
          <w:kern w:val="28"/>
          <w:sz w:val="28"/>
          <w:szCs w:val="28"/>
        </w:rPr>
      </w:pPr>
      <w:r w:rsidRPr="004A7D83">
        <w:rPr>
          <w:rFonts w:ascii="Times New Roman" w:hAnsi="Times New Roman" w:cs="Times New Roman"/>
          <w:kern w:val="28"/>
          <w:sz w:val="28"/>
          <w:szCs w:val="28"/>
        </w:rPr>
        <w:t xml:space="preserve">Управление Программой осуществляется </w:t>
      </w:r>
      <w:r w:rsidR="002D549A">
        <w:rPr>
          <w:rFonts w:ascii="Times New Roman" w:hAnsi="Times New Roman" w:cs="Times New Roman"/>
          <w:kern w:val="28"/>
          <w:sz w:val="28"/>
          <w:szCs w:val="28"/>
        </w:rPr>
        <w:t>Козиковской</w:t>
      </w:r>
      <w:r w:rsidRPr="004A7D83">
        <w:rPr>
          <w:rFonts w:ascii="Times New Roman" w:hAnsi="Times New Roman" w:cs="Times New Roman"/>
          <w:kern w:val="28"/>
          <w:sz w:val="28"/>
          <w:szCs w:val="28"/>
        </w:rPr>
        <w:t xml:space="preserve"> сельской администрацией.</w:t>
      </w:r>
    </w:p>
    <w:p w14:paraId="57A50394" w14:textId="77777777" w:rsidR="00917792" w:rsidRPr="004A7D83" w:rsidRDefault="00917792" w:rsidP="00186C85">
      <w:pPr>
        <w:rPr>
          <w:rFonts w:ascii="Times New Roman" w:hAnsi="Times New Roman" w:cs="Times New Roman"/>
          <w:kern w:val="28"/>
          <w:sz w:val="28"/>
          <w:szCs w:val="28"/>
        </w:rPr>
      </w:pPr>
      <w:r w:rsidRPr="004A7D83">
        <w:rPr>
          <w:rFonts w:ascii="Times New Roman" w:hAnsi="Times New Roman" w:cs="Times New Roman"/>
          <w:kern w:val="28"/>
          <w:sz w:val="28"/>
          <w:szCs w:val="28"/>
        </w:rPr>
        <w:t>Руководитель Программы осуществляет непосредственный контроль за ее реализацией и несет ответственность за эффективность и результативность Программы.</w:t>
      </w:r>
    </w:p>
    <w:p w14:paraId="70872293" w14:textId="77777777" w:rsidR="00917792" w:rsidRPr="004A7D83" w:rsidRDefault="00917792" w:rsidP="00186C85">
      <w:pPr>
        <w:rPr>
          <w:rFonts w:ascii="Times New Roman" w:hAnsi="Times New Roman" w:cs="Times New Roman"/>
          <w:kern w:val="28"/>
          <w:sz w:val="28"/>
          <w:szCs w:val="28"/>
        </w:rPr>
      </w:pPr>
      <w:r w:rsidRPr="004A7D83">
        <w:rPr>
          <w:rFonts w:ascii="Times New Roman" w:hAnsi="Times New Roman" w:cs="Times New Roman"/>
          <w:kern w:val="28"/>
          <w:sz w:val="28"/>
          <w:szCs w:val="28"/>
        </w:rPr>
        <w:t>Управление Программой и контроль за ходом ее реализации осуществляется путем:</w:t>
      </w:r>
    </w:p>
    <w:p w14:paraId="0B464B21" w14:textId="77777777" w:rsidR="00917792" w:rsidRPr="004A7D83" w:rsidRDefault="00917792" w:rsidP="00186C85">
      <w:pPr>
        <w:rPr>
          <w:rFonts w:ascii="Times New Roman" w:hAnsi="Times New Roman" w:cs="Times New Roman"/>
          <w:kern w:val="28"/>
          <w:sz w:val="28"/>
          <w:szCs w:val="28"/>
        </w:rPr>
      </w:pPr>
      <w:r w:rsidRPr="004A7D83">
        <w:rPr>
          <w:rFonts w:ascii="Times New Roman" w:hAnsi="Times New Roman" w:cs="Times New Roman"/>
          <w:kern w:val="28"/>
          <w:sz w:val="28"/>
          <w:szCs w:val="28"/>
        </w:rPr>
        <w:t>- координации действий всех субъектов Программы и заинтересованных организаций;</w:t>
      </w:r>
    </w:p>
    <w:p w14:paraId="22BCEFDB" w14:textId="77777777" w:rsidR="00917792" w:rsidRPr="004A7D83" w:rsidRDefault="00917792" w:rsidP="00186C85">
      <w:pPr>
        <w:rPr>
          <w:rFonts w:ascii="Times New Roman" w:hAnsi="Times New Roman" w:cs="Times New Roman"/>
          <w:kern w:val="28"/>
          <w:sz w:val="28"/>
          <w:szCs w:val="28"/>
        </w:rPr>
      </w:pPr>
      <w:r w:rsidRPr="004A7D83">
        <w:rPr>
          <w:rFonts w:ascii="Times New Roman" w:hAnsi="Times New Roman" w:cs="Times New Roman"/>
          <w:kern w:val="28"/>
          <w:sz w:val="28"/>
          <w:szCs w:val="28"/>
        </w:rPr>
        <w:t>- ежегодного уточнения затрат по программным мероприятиям, состава исполнителей;</w:t>
      </w:r>
    </w:p>
    <w:p w14:paraId="454A673F" w14:textId="77777777" w:rsidR="00917792" w:rsidRPr="004A7D83" w:rsidRDefault="00917792" w:rsidP="00186C85">
      <w:pPr>
        <w:rPr>
          <w:rFonts w:ascii="Times New Roman" w:hAnsi="Times New Roman" w:cs="Times New Roman"/>
          <w:kern w:val="28"/>
          <w:sz w:val="28"/>
          <w:szCs w:val="28"/>
        </w:rPr>
      </w:pPr>
      <w:r w:rsidRPr="004A7D83">
        <w:rPr>
          <w:rFonts w:ascii="Times New Roman" w:hAnsi="Times New Roman" w:cs="Times New Roman"/>
          <w:kern w:val="28"/>
          <w:sz w:val="28"/>
          <w:szCs w:val="28"/>
        </w:rPr>
        <w:t>- обеспечения эффективного и целевого использования финансовых средств, качества осуществляемых мероприятий.</w:t>
      </w:r>
    </w:p>
    <w:p w14:paraId="4E952554" w14:textId="77777777" w:rsidR="002D549A" w:rsidRDefault="002D549A" w:rsidP="00186C85">
      <w:pPr>
        <w:rPr>
          <w:rFonts w:ascii="Times New Roman" w:hAnsi="Times New Roman" w:cs="Times New Roman"/>
          <w:kern w:val="28"/>
          <w:sz w:val="28"/>
          <w:szCs w:val="28"/>
        </w:rPr>
      </w:pPr>
    </w:p>
    <w:p w14:paraId="251B2975" w14:textId="77777777" w:rsidR="002D549A" w:rsidRDefault="002D549A" w:rsidP="00186C85">
      <w:pPr>
        <w:rPr>
          <w:rFonts w:ascii="Times New Roman" w:hAnsi="Times New Roman" w:cs="Times New Roman"/>
          <w:kern w:val="28"/>
          <w:sz w:val="28"/>
          <w:szCs w:val="28"/>
        </w:rPr>
      </w:pPr>
    </w:p>
    <w:p w14:paraId="392EC75B" w14:textId="77777777" w:rsidR="002D549A" w:rsidRDefault="002D549A" w:rsidP="00186C85">
      <w:pPr>
        <w:rPr>
          <w:rFonts w:ascii="Times New Roman" w:hAnsi="Times New Roman" w:cs="Times New Roman"/>
          <w:kern w:val="28"/>
          <w:sz w:val="28"/>
          <w:szCs w:val="28"/>
        </w:rPr>
      </w:pPr>
    </w:p>
    <w:p w14:paraId="5267A8B0" w14:textId="1E122554" w:rsidR="00917792" w:rsidRPr="004A7D83" w:rsidRDefault="00917792" w:rsidP="00186C85">
      <w:pPr>
        <w:rPr>
          <w:rFonts w:ascii="Times New Roman" w:hAnsi="Times New Roman" w:cs="Times New Roman"/>
          <w:kern w:val="28"/>
          <w:sz w:val="28"/>
          <w:szCs w:val="28"/>
        </w:rPr>
      </w:pPr>
      <w:r w:rsidRPr="004A7D83">
        <w:rPr>
          <w:rFonts w:ascii="Times New Roman" w:hAnsi="Times New Roman" w:cs="Times New Roman"/>
          <w:kern w:val="28"/>
          <w:sz w:val="28"/>
          <w:szCs w:val="28"/>
        </w:rPr>
        <w:t>Средства местного бюджета предоставляются исполнителям Программы при соблюдении следующих условий:</w:t>
      </w:r>
    </w:p>
    <w:p w14:paraId="6DBF48BE" w14:textId="77777777" w:rsidR="00917792" w:rsidRPr="004A7D83" w:rsidRDefault="00917792" w:rsidP="00186C85">
      <w:pPr>
        <w:rPr>
          <w:rFonts w:ascii="Times New Roman" w:hAnsi="Times New Roman" w:cs="Times New Roman"/>
          <w:kern w:val="28"/>
          <w:sz w:val="28"/>
          <w:szCs w:val="28"/>
        </w:rPr>
      </w:pPr>
      <w:r w:rsidRPr="004A7D83">
        <w:rPr>
          <w:rFonts w:ascii="Times New Roman" w:hAnsi="Times New Roman" w:cs="Times New Roman"/>
          <w:kern w:val="28"/>
          <w:sz w:val="28"/>
          <w:szCs w:val="28"/>
        </w:rPr>
        <w:t>- предоставления в установленный заказчиком срок и по установленной форме отчета о ходе выполнения мероприятий, включая отчет об использовании средств;</w:t>
      </w:r>
    </w:p>
    <w:p w14:paraId="5E5694F0" w14:textId="77777777" w:rsidR="00917792" w:rsidRPr="004A7D83" w:rsidRDefault="00917792" w:rsidP="00186C85">
      <w:pPr>
        <w:rPr>
          <w:rFonts w:ascii="Times New Roman" w:hAnsi="Times New Roman" w:cs="Times New Roman"/>
          <w:kern w:val="28"/>
          <w:sz w:val="28"/>
          <w:szCs w:val="28"/>
        </w:rPr>
      </w:pPr>
      <w:r w:rsidRPr="004A7D83">
        <w:rPr>
          <w:rFonts w:ascii="Times New Roman" w:hAnsi="Times New Roman" w:cs="Times New Roman"/>
          <w:kern w:val="28"/>
          <w:sz w:val="28"/>
          <w:szCs w:val="28"/>
        </w:rPr>
        <w:t>- выполнения мероприятий за отчетный период;</w:t>
      </w:r>
    </w:p>
    <w:p w14:paraId="3A9C9507" w14:textId="77777777" w:rsidR="00917792" w:rsidRPr="004A7D83" w:rsidRDefault="00917792" w:rsidP="00186C85">
      <w:pPr>
        <w:rPr>
          <w:rFonts w:ascii="Times New Roman" w:hAnsi="Times New Roman" w:cs="Times New Roman"/>
          <w:kern w:val="28"/>
          <w:sz w:val="28"/>
          <w:szCs w:val="28"/>
        </w:rPr>
      </w:pPr>
      <w:r w:rsidRPr="004A7D83">
        <w:rPr>
          <w:rFonts w:ascii="Times New Roman" w:hAnsi="Times New Roman" w:cs="Times New Roman"/>
          <w:kern w:val="28"/>
          <w:sz w:val="28"/>
          <w:szCs w:val="28"/>
        </w:rPr>
        <w:t>- целевого использования средств местного бюджета.</w:t>
      </w:r>
    </w:p>
    <w:p w14:paraId="240DFF38" w14:textId="77777777" w:rsidR="00917792" w:rsidRPr="004A7D83" w:rsidRDefault="00917792" w:rsidP="00186C85">
      <w:pPr>
        <w:rPr>
          <w:rFonts w:ascii="Times New Roman" w:hAnsi="Times New Roman" w:cs="Times New Roman"/>
          <w:kern w:val="28"/>
          <w:sz w:val="28"/>
          <w:szCs w:val="28"/>
        </w:rPr>
      </w:pPr>
    </w:p>
    <w:p w14:paraId="4804BA5F" w14:textId="77777777" w:rsidR="00917792" w:rsidRPr="004A7D83" w:rsidRDefault="00917792" w:rsidP="00C477EF">
      <w:pPr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  <w:r w:rsidRPr="004A7D83"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7. Прогноз ожидаемых социально-экономических результатов реализации программы </w:t>
      </w:r>
    </w:p>
    <w:p w14:paraId="786E9CBC" w14:textId="77777777" w:rsidR="00917792" w:rsidRPr="004A7D83" w:rsidRDefault="00917792" w:rsidP="00C477EF">
      <w:pPr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</w:p>
    <w:p w14:paraId="467FCA6A" w14:textId="77777777" w:rsidR="00917792" w:rsidRPr="004A7D83" w:rsidRDefault="00917792" w:rsidP="00186C85">
      <w:pPr>
        <w:rPr>
          <w:rFonts w:ascii="Times New Roman" w:hAnsi="Times New Roman" w:cs="Times New Roman"/>
          <w:kern w:val="28"/>
          <w:sz w:val="28"/>
          <w:szCs w:val="28"/>
        </w:rPr>
      </w:pPr>
      <w:r w:rsidRPr="004A7D83">
        <w:rPr>
          <w:rFonts w:ascii="Times New Roman" w:hAnsi="Times New Roman" w:cs="Times New Roman"/>
          <w:kern w:val="28"/>
          <w:sz w:val="28"/>
          <w:szCs w:val="28"/>
        </w:rPr>
        <w:t xml:space="preserve">Реализация мероприятий Программы будет способствовать проведению мероприятий для детей и молодежи, занятости их в активной жизни поселения и родного края, трудоустройству подростков. </w:t>
      </w:r>
    </w:p>
    <w:bookmarkEnd w:id="2"/>
    <w:p w14:paraId="2F851090" w14:textId="77777777" w:rsidR="00917792" w:rsidRPr="004A7D83" w:rsidRDefault="00917792" w:rsidP="00186C85">
      <w:pPr>
        <w:rPr>
          <w:rFonts w:ascii="Times New Roman" w:hAnsi="Times New Roman" w:cs="Times New Roman"/>
          <w:kern w:val="28"/>
          <w:sz w:val="28"/>
          <w:szCs w:val="28"/>
        </w:rPr>
      </w:pPr>
    </w:p>
    <w:bookmarkEnd w:id="0"/>
    <w:p w14:paraId="1ED925CD" w14:textId="77777777" w:rsidR="00917792" w:rsidRPr="004A7D83" w:rsidRDefault="00917792" w:rsidP="00186C85">
      <w:pPr>
        <w:rPr>
          <w:rFonts w:ascii="Times New Roman" w:hAnsi="Times New Roman" w:cs="Times New Roman"/>
          <w:kern w:val="28"/>
          <w:sz w:val="28"/>
          <w:szCs w:val="28"/>
        </w:rPr>
      </w:pPr>
    </w:p>
    <w:sectPr w:rsidR="00917792" w:rsidRPr="004A7D83" w:rsidSect="006565B8">
      <w:pgSz w:w="11906" w:h="16838"/>
      <w:pgMar w:top="426" w:right="707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0072D"/>
    <w:multiLevelType w:val="hybridMultilevel"/>
    <w:tmpl w:val="39A27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E4605"/>
    <w:multiLevelType w:val="hybridMultilevel"/>
    <w:tmpl w:val="1848E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C7877"/>
    <w:multiLevelType w:val="hybridMultilevel"/>
    <w:tmpl w:val="795A0074"/>
    <w:lvl w:ilvl="0" w:tplc="AC36485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55251CE"/>
    <w:multiLevelType w:val="hybridMultilevel"/>
    <w:tmpl w:val="1848E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57F53"/>
    <w:multiLevelType w:val="hybridMultilevel"/>
    <w:tmpl w:val="1848E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B760A"/>
    <w:multiLevelType w:val="hybridMultilevel"/>
    <w:tmpl w:val="1848E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AC3F63"/>
    <w:multiLevelType w:val="hybridMultilevel"/>
    <w:tmpl w:val="C302B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87818"/>
    <w:multiLevelType w:val="hybridMultilevel"/>
    <w:tmpl w:val="1848E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3A095B"/>
    <w:multiLevelType w:val="hybridMultilevel"/>
    <w:tmpl w:val="0A3E5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2F6CF5"/>
    <w:multiLevelType w:val="hybridMultilevel"/>
    <w:tmpl w:val="1848E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8C23F1"/>
    <w:multiLevelType w:val="hybridMultilevel"/>
    <w:tmpl w:val="CCEE7130"/>
    <w:lvl w:ilvl="0" w:tplc="C1682C3C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>
      <w:start w:val="1"/>
      <w:numFmt w:val="decimal"/>
      <w:lvlText w:val="%4."/>
      <w:lvlJc w:val="left"/>
      <w:pPr>
        <w:ind w:left="3162" w:hanging="360"/>
      </w:pPr>
    </w:lvl>
    <w:lvl w:ilvl="4" w:tplc="04190019">
      <w:start w:val="1"/>
      <w:numFmt w:val="lowerLetter"/>
      <w:lvlText w:val="%5."/>
      <w:lvlJc w:val="left"/>
      <w:pPr>
        <w:ind w:left="3882" w:hanging="360"/>
      </w:pPr>
    </w:lvl>
    <w:lvl w:ilvl="5" w:tplc="0419001B">
      <w:start w:val="1"/>
      <w:numFmt w:val="lowerRoman"/>
      <w:lvlText w:val="%6."/>
      <w:lvlJc w:val="right"/>
      <w:pPr>
        <w:ind w:left="4602" w:hanging="180"/>
      </w:pPr>
    </w:lvl>
    <w:lvl w:ilvl="6" w:tplc="0419000F">
      <w:start w:val="1"/>
      <w:numFmt w:val="decimal"/>
      <w:lvlText w:val="%7."/>
      <w:lvlJc w:val="left"/>
      <w:pPr>
        <w:ind w:left="5322" w:hanging="360"/>
      </w:pPr>
    </w:lvl>
    <w:lvl w:ilvl="7" w:tplc="04190019">
      <w:start w:val="1"/>
      <w:numFmt w:val="lowerLetter"/>
      <w:lvlText w:val="%8."/>
      <w:lvlJc w:val="left"/>
      <w:pPr>
        <w:ind w:left="6042" w:hanging="360"/>
      </w:pPr>
    </w:lvl>
    <w:lvl w:ilvl="8" w:tplc="0419001B">
      <w:start w:val="1"/>
      <w:numFmt w:val="lowerRoman"/>
      <w:lvlText w:val="%9."/>
      <w:lvlJc w:val="right"/>
      <w:pPr>
        <w:ind w:left="6762" w:hanging="180"/>
      </w:pPr>
    </w:lvl>
  </w:abstractNum>
  <w:abstractNum w:abstractNumId="11" w15:restartNumberingAfterBreak="0">
    <w:nsid w:val="7FF47668"/>
    <w:multiLevelType w:val="hybridMultilevel"/>
    <w:tmpl w:val="90BE3864"/>
    <w:lvl w:ilvl="0" w:tplc="2A5A0238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8"/>
  </w:num>
  <w:num w:numId="5">
    <w:abstractNumId w:val="0"/>
  </w:num>
  <w:num w:numId="6">
    <w:abstractNumId w:val="5"/>
  </w:num>
  <w:num w:numId="7">
    <w:abstractNumId w:val="4"/>
  </w:num>
  <w:num w:numId="8">
    <w:abstractNumId w:val="7"/>
  </w:num>
  <w:num w:numId="9">
    <w:abstractNumId w:val="9"/>
  </w:num>
  <w:num w:numId="10">
    <w:abstractNumId w:val="3"/>
  </w:num>
  <w:num w:numId="11">
    <w:abstractNumId w:val="1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8D0"/>
    <w:rsid w:val="000202A5"/>
    <w:rsid w:val="00092AFC"/>
    <w:rsid w:val="000A4FB2"/>
    <w:rsid w:val="000C4CF4"/>
    <w:rsid w:val="000C7352"/>
    <w:rsid w:val="000E2679"/>
    <w:rsid w:val="00121467"/>
    <w:rsid w:val="00186C85"/>
    <w:rsid w:val="001F32D3"/>
    <w:rsid w:val="00212A98"/>
    <w:rsid w:val="00227BF1"/>
    <w:rsid w:val="002900A4"/>
    <w:rsid w:val="002A0C0D"/>
    <w:rsid w:val="002D549A"/>
    <w:rsid w:val="0030178A"/>
    <w:rsid w:val="00310BC7"/>
    <w:rsid w:val="003852A8"/>
    <w:rsid w:val="003D4DDF"/>
    <w:rsid w:val="003D6294"/>
    <w:rsid w:val="003F1B33"/>
    <w:rsid w:val="004215FD"/>
    <w:rsid w:val="00430945"/>
    <w:rsid w:val="004353B3"/>
    <w:rsid w:val="00441A04"/>
    <w:rsid w:val="00445221"/>
    <w:rsid w:val="004551D2"/>
    <w:rsid w:val="004A7D83"/>
    <w:rsid w:val="004B0684"/>
    <w:rsid w:val="004B360F"/>
    <w:rsid w:val="004E3602"/>
    <w:rsid w:val="00504C70"/>
    <w:rsid w:val="005236D8"/>
    <w:rsid w:val="00584F1D"/>
    <w:rsid w:val="005952BE"/>
    <w:rsid w:val="005A7294"/>
    <w:rsid w:val="005A7607"/>
    <w:rsid w:val="005C738B"/>
    <w:rsid w:val="00640115"/>
    <w:rsid w:val="006565B8"/>
    <w:rsid w:val="00673F56"/>
    <w:rsid w:val="006758D0"/>
    <w:rsid w:val="006776AE"/>
    <w:rsid w:val="00695275"/>
    <w:rsid w:val="006B3060"/>
    <w:rsid w:val="006D78E3"/>
    <w:rsid w:val="007369C4"/>
    <w:rsid w:val="0073753A"/>
    <w:rsid w:val="007A00A2"/>
    <w:rsid w:val="007B09B7"/>
    <w:rsid w:val="007E2A90"/>
    <w:rsid w:val="0082250F"/>
    <w:rsid w:val="00856574"/>
    <w:rsid w:val="0088420B"/>
    <w:rsid w:val="008A1228"/>
    <w:rsid w:val="00910FF4"/>
    <w:rsid w:val="00917792"/>
    <w:rsid w:val="00933250"/>
    <w:rsid w:val="009B4EA5"/>
    <w:rsid w:val="009D1193"/>
    <w:rsid w:val="009D6185"/>
    <w:rsid w:val="00A07E29"/>
    <w:rsid w:val="00A4004B"/>
    <w:rsid w:val="00A511D7"/>
    <w:rsid w:val="00A74B66"/>
    <w:rsid w:val="00A961A5"/>
    <w:rsid w:val="00AC110A"/>
    <w:rsid w:val="00AC4FA9"/>
    <w:rsid w:val="00B00D54"/>
    <w:rsid w:val="00B10F08"/>
    <w:rsid w:val="00B25FBB"/>
    <w:rsid w:val="00B61517"/>
    <w:rsid w:val="00B64609"/>
    <w:rsid w:val="00B659A2"/>
    <w:rsid w:val="00BB5CDC"/>
    <w:rsid w:val="00BC0BAB"/>
    <w:rsid w:val="00BC1295"/>
    <w:rsid w:val="00BD3A5F"/>
    <w:rsid w:val="00C27FE9"/>
    <w:rsid w:val="00C41485"/>
    <w:rsid w:val="00C477EF"/>
    <w:rsid w:val="00CC0D95"/>
    <w:rsid w:val="00CE08A1"/>
    <w:rsid w:val="00CF2DDD"/>
    <w:rsid w:val="00D92A31"/>
    <w:rsid w:val="00DA36BB"/>
    <w:rsid w:val="00DA6A0D"/>
    <w:rsid w:val="00DB2BB3"/>
    <w:rsid w:val="00DC6A7F"/>
    <w:rsid w:val="00E063F5"/>
    <w:rsid w:val="00E20868"/>
    <w:rsid w:val="00E2240B"/>
    <w:rsid w:val="00EA0C49"/>
    <w:rsid w:val="00EA29DB"/>
    <w:rsid w:val="00EC2215"/>
    <w:rsid w:val="00F24714"/>
    <w:rsid w:val="00F42A75"/>
    <w:rsid w:val="00F60281"/>
    <w:rsid w:val="00F6124A"/>
    <w:rsid w:val="00F6178F"/>
    <w:rsid w:val="00FD073B"/>
    <w:rsid w:val="00FF03AE"/>
    <w:rsid w:val="00FF3762"/>
    <w:rsid w:val="00FF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FDB608"/>
  <w15:docId w15:val="{A15ABEB1-70D8-47E5-ACE7-B7B2BC9E7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!Обычный текст документа"/>
    <w:qFormat/>
    <w:rsid w:val="004353B3"/>
    <w:pPr>
      <w:ind w:firstLine="567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locked/>
    <w:rsid w:val="004353B3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9"/>
    <w:qFormat/>
    <w:locked/>
    <w:rsid w:val="004353B3"/>
    <w:pPr>
      <w:jc w:val="center"/>
      <w:outlineLvl w:val="1"/>
    </w:pPr>
    <w:rPr>
      <w:b/>
      <w:bCs/>
      <w:sz w:val="30"/>
      <w:szCs w:val="30"/>
    </w:rPr>
  </w:style>
  <w:style w:type="paragraph" w:styleId="3">
    <w:name w:val="heading 3"/>
    <w:aliases w:val="!Главы документа"/>
    <w:basedOn w:val="a"/>
    <w:link w:val="30"/>
    <w:uiPriority w:val="99"/>
    <w:qFormat/>
    <w:locked/>
    <w:rsid w:val="004353B3"/>
    <w:pPr>
      <w:outlineLvl w:val="2"/>
    </w:pPr>
    <w:rPr>
      <w:b/>
      <w:bCs/>
      <w:sz w:val="28"/>
      <w:szCs w:val="28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locked/>
    <w:rsid w:val="004353B3"/>
    <w:pPr>
      <w:outlineLvl w:val="3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uiPriority w:val="99"/>
    <w:locked/>
    <w:rsid w:val="00212A98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aliases w:val="!Разделы документа Знак"/>
    <w:link w:val="2"/>
    <w:uiPriority w:val="99"/>
    <w:semiHidden/>
    <w:locked/>
    <w:rsid w:val="00212A98"/>
    <w:rPr>
      <w:rFonts w:ascii="Arial" w:hAnsi="Arial" w:cs="Arial"/>
      <w:b/>
      <w:bCs/>
      <w:sz w:val="28"/>
      <w:szCs w:val="28"/>
      <w:lang w:val="ru-RU" w:eastAsia="ru-RU"/>
    </w:rPr>
  </w:style>
  <w:style w:type="character" w:customStyle="1" w:styleId="30">
    <w:name w:val="Заголовок 3 Знак"/>
    <w:aliases w:val="!Главы документа Знак"/>
    <w:link w:val="3"/>
    <w:uiPriority w:val="99"/>
    <w:semiHidden/>
    <w:locked/>
    <w:rsid w:val="00212A98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9"/>
    <w:semiHidden/>
    <w:locked/>
    <w:rsid w:val="00212A98"/>
    <w:rPr>
      <w:rFonts w:ascii="Arial" w:hAnsi="Arial" w:cs="Arial"/>
      <w:b/>
      <w:bCs/>
      <w:sz w:val="28"/>
      <w:szCs w:val="28"/>
      <w:lang w:val="ru-RU" w:eastAsia="ru-RU"/>
    </w:rPr>
  </w:style>
  <w:style w:type="paragraph" w:customStyle="1" w:styleId="ConsPlusTitle">
    <w:name w:val="ConsPlusTitle"/>
    <w:uiPriority w:val="99"/>
    <w:rsid w:val="006758D0"/>
    <w:pPr>
      <w:widowControl w:val="0"/>
      <w:suppressAutoHyphens/>
      <w:autoSpaceDE w:val="0"/>
    </w:pPr>
    <w:rPr>
      <w:rFonts w:ascii="Arial" w:hAnsi="Arial" w:cs="Arial"/>
      <w:b/>
      <w:bCs/>
      <w:kern w:val="1"/>
      <w:lang w:eastAsia="ar-SA"/>
    </w:rPr>
  </w:style>
  <w:style w:type="paragraph" w:styleId="a3">
    <w:name w:val="Balloon Text"/>
    <w:basedOn w:val="a"/>
    <w:link w:val="a4"/>
    <w:uiPriority w:val="99"/>
    <w:semiHidden/>
    <w:rsid w:val="006758D0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uiPriority w:val="99"/>
    <w:semiHidden/>
    <w:locked/>
    <w:rsid w:val="002900A4"/>
    <w:rPr>
      <w:rFonts w:ascii="Times New Roman" w:hAnsi="Times New Roman" w:cs="Times New Roman"/>
      <w:sz w:val="2"/>
      <w:szCs w:val="2"/>
    </w:rPr>
  </w:style>
  <w:style w:type="character" w:customStyle="1" w:styleId="a4">
    <w:name w:val="Текст выноски Знак"/>
    <w:link w:val="a3"/>
    <w:uiPriority w:val="99"/>
    <w:semiHidden/>
    <w:locked/>
    <w:rsid w:val="006758D0"/>
    <w:rPr>
      <w:rFonts w:ascii="Tahoma" w:hAnsi="Tahoma" w:cs="Tahoma"/>
      <w:sz w:val="16"/>
      <w:szCs w:val="16"/>
      <w:lang w:eastAsia="ru-RU"/>
    </w:rPr>
  </w:style>
  <w:style w:type="paragraph" w:customStyle="1" w:styleId="BodyText21">
    <w:name w:val="Body Text 21"/>
    <w:basedOn w:val="a"/>
    <w:uiPriority w:val="99"/>
    <w:rsid w:val="006758D0"/>
    <w:pPr>
      <w:suppressAutoHyphens/>
      <w:autoSpaceDE w:val="0"/>
      <w:jc w:val="center"/>
    </w:pPr>
    <w:rPr>
      <w:lang w:eastAsia="ar-SA"/>
    </w:rPr>
  </w:style>
  <w:style w:type="paragraph" w:customStyle="1" w:styleId="11">
    <w:name w:val="Абзац списка1"/>
    <w:basedOn w:val="a"/>
    <w:uiPriority w:val="99"/>
    <w:rsid w:val="006758D0"/>
    <w:pPr>
      <w:ind w:left="720"/>
    </w:pPr>
  </w:style>
  <w:style w:type="character" w:customStyle="1" w:styleId="11Exact">
    <w:name w:val="Основной текст (11) Exact"/>
    <w:link w:val="110"/>
    <w:uiPriority w:val="99"/>
    <w:locked/>
    <w:rsid w:val="00B64609"/>
    <w:rPr>
      <w:sz w:val="23"/>
      <w:szCs w:val="23"/>
      <w:shd w:val="clear" w:color="auto" w:fill="FFFFFF"/>
    </w:rPr>
  </w:style>
  <w:style w:type="paragraph" w:customStyle="1" w:styleId="110">
    <w:name w:val="Основной текст (11)"/>
    <w:basedOn w:val="a"/>
    <w:link w:val="11Exact"/>
    <w:uiPriority w:val="99"/>
    <w:rsid w:val="00B64609"/>
    <w:pPr>
      <w:widowControl w:val="0"/>
      <w:shd w:val="clear" w:color="auto" w:fill="FFFFFF"/>
      <w:spacing w:line="240" w:lineRule="atLeast"/>
    </w:pPr>
    <w:rPr>
      <w:rFonts w:ascii="Calibri" w:hAnsi="Calibri" w:cs="Times New Roman"/>
      <w:sz w:val="23"/>
      <w:szCs w:val="23"/>
    </w:rPr>
  </w:style>
  <w:style w:type="paragraph" w:customStyle="1" w:styleId="a5">
    <w:name w:val="Исполнители"/>
    <w:basedOn w:val="a"/>
    <w:next w:val="a"/>
    <w:uiPriority w:val="99"/>
    <w:rsid w:val="006B3060"/>
    <w:rPr>
      <w:sz w:val="20"/>
      <w:szCs w:val="20"/>
    </w:rPr>
  </w:style>
  <w:style w:type="paragraph" w:customStyle="1" w:styleId="12">
    <w:name w:val="Без интервала1"/>
    <w:uiPriority w:val="99"/>
    <w:rsid w:val="006B3060"/>
    <w:rPr>
      <w:rFonts w:ascii="Times New Roman" w:hAnsi="Times New Roman"/>
      <w:sz w:val="24"/>
      <w:szCs w:val="24"/>
    </w:rPr>
  </w:style>
  <w:style w:type="character" w:styleId="a6">
    <w:name w:val="Hyperlink"/>
    <w:uiPriority w:val="99"/>
    <w:rsid w:val="004353B3"/>
    <w:rPr>
      <w:color w:val="0000FF"/>
      <w:u w:val="none"/>
    </w:rPr>
  </w:style>
  <w:style w:type="paragraph" w:customStyle="1" w:styleId="msonormalbullet2gifbullet2gif">
    <w:name w:val="msonormalbullet2gifbullet2.gif"/>
    <w:basedOn w:val="a"/>
    <w:uiPriority w:val="99"/>
    <w:rsid w:val="00FD073B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FD073B"/>
    <w:pPr>
      <w:widowControl w:val="0"/>
      <w:suppressAutoHyphens/>
      <w:autoSpaceDE w:val="0"/>
    </w:pPr>
    <w:rPr>
      <w:rFonts w:ascii="Times New Roman" w:hAnsi="Times New Roman"/>
      <w:kern w:val="1"/>
      <w:sz w:val="24"/>
      <w:szCs w:val="24"/>
      <w:lang w:eastAsia="hi-IN" w:bidi="hi-IN"/>
    </w:rPr>
  </w:style>
  <w:style w:type="paragraph" w:customStyle="1" w:styleId="ConsPlusCell">
    <w:name w:val="ConsPlusCell"/>
    <w:uiPriority w:val="99"/>
    <w:rsid w:val="00FD073B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uiPriority w:val="99"/>
    <w:rsid w:val="00FD073B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13">
    <w:name w:val="Текст1"/>
    <w:basedOn w:val="a"/>
    <w:uiPriority w:val="99"/>
    <w:rsid w:val="00FD073B"/>
    <w:pPr>
      <w:widowControl w:val="0"/>
      <w:suppressAutoHyphens/>
    </w:pPr>
    <w:rPr>
      <w:rFonts w:ascii="Courier New" w:hAnsi="Courier New" w:cs="Courier New"/>
      <w:sz w:val="20"/>
      <w:szCs w:val="20"/>
    </w:rPr>
  </w:style>
  <w:style w:type="paragraph" w:customStyle="1" w:styleId="paragraph">
    <w:name w:val="paragraph"/>
    <w:basedOn w:val="a"/>
    <w:uiPriority w:val="99"/>
    <w:rsid w:val="00FD073B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uiPriority w:val="99"/>
    <w:rsid w:val="00FD073B"/>
  </w:style>
  <w:style w:type="character" w:customStyle="1" w:styleId="eop">
    <w:name w:val="eop"/>
    <w:basedOn w:val="a0"/>
    <w:uiPriority w:val="99"/>
    <w:rsid w:val="00FD073B"/>
  </w:style>
  <w:style w:type="character" w:styleId="HTML">
    <w:name w:val="HTML Variable"/>
    <w:aliases w:val="!Ссылки в документе"/>
    <w:uiPriority w:val="99"/>
    <w:rsid w:val="004353B3"/>
    <w:rPr>
      <w:rFonts w:ascii="Arial" w:hAnsi="Arial" w:cs="Arial"/>
      <w:color w:val="0000FF"/>
      <w:sz w:val="24"/>
      <w:szCs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uiPriority w:val="99"/>
    <w:semiHidden/>
    <w:rsid w:val="004353B3"/>
    <w:rPr>
      <w:rFonts w:ascii="Courier" w:hAnsi="Courier" w:cs="Courier"/>
      <w:sz w:val="22"/>
      <w:szCs w:val="22"/>
    </w:rPr>
  </w:style>
  <w:style w:type="character" w:customStyle="1" w:styleId="a8">
    <w:name w:val="Текст примечания Знак"/>
    <w:aliases w:val="!Равноширинный текст документа Знак"/>
    <w:link w:val="a7"/>
    <w:uiPriority w:val="99"/>
    <w:semiHidden/>
    <w:locked/>
    <w:rsid w:val="00212A98"/>
    <w:rPr>
      <w:rFonts w:ascii="Courier" w:hAnsi="Courier" w:cs="Courier"/>
      <w:sz w:val="22"/>
      <w:szCs w:val="22"/>
      <w:lang w:val="ru-RU" w:eastAsia="ru-RU"/>
    </w:rPr>
  </w:style>
  <w:style w:type="paragraph" w:customStyle="1" w:styleId="Title">
    <w:name w:val="Title!Название НПА"/>
    <w:basedOn w:val="a"/>
    <w:uiPriority w:val="99"/>
    <w:rsid w:val="004353B3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customStyle="1" w:styleId="Application">
    <w:name w:val="Application!Приложение"/>
    <w:uiPriority w:val="99"/>
    <w:rsid w:val="004353B3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4353B3"/>
    <w:rPr>
      <w:rFonts w:ascii="Arial" w:hAnsi="Arial" w:cs="Arial"/>
      <w:kern w:val="28"/>
      <w:sz w:val="24"/>
      <w:szCs w:val="24"/>
    </w:rPr>
  </w:style>
  <w:style w:type="paragraph" w:customStyle="1" w:styleId="Table0">
    <w:name w:val="Table!"/>
    <w:next w:val="Table"/>
    <w:uiPriority w:val="99"/>
    <w:rsid w:val="004353B3"/>
    <w:pPr>
      <w:jc w:val="center"/>
    </w:pPr>
    <w:rPr>
      <w:rFonts w:ascii="Arial" w:hAnsi="Arial" w:cs="Arial"/>
      <w:b/>
      <w:bCs/>
      <w:kern w:val="28"/>
      <w:sz w:val="24"/>
      <w:szCs w:val="24"/>
    </w:rPr>
  </w:style>
  <w:style w:type="paragraph" w:customStyle="1" w:styleId="NumberAndDate">
    <w:name w:val="NumberAndDate"/>
    <w:aliases w:val="!Дата и Номер"/>
    <w:uiPriority w:val="99"/>
    <w:rsid w:val="004353B3"/>
    <w:pPr>
      <w:jc w:val="center"/>
    </w:pPr>
    <w:rPr>
      <w:rFonts w:ascii="Arial" w:hAnsi="Arial" w:cs="Arial"/>
      <w:kern w:val="28"/>
      <w:sz w:val="24"/>
      <w:szCs w:val="24"/>
    </w:rPr>
  </w:style>
  <w:style w:type="paragraph" w:customStyle="1" w:styleId="Institution">
    <w:name w:val="Institution!Орган принятия"/>
    <w:basedOn w:val="NumberAndDate"/>
    <w:next w:val="a"/>
    <w:uiPriority w:val="99"/>
    <w:rsid w:val="004353B3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27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la-service.minjust.ru:8080/rnla-links/ws/content/act/da425e4b-2925-49fe-8fc7-3acf5ae11c0f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la-service.minjust.ru:8080/rnla-links/ws/content/act/96e20c02-1b12-465a-b64c-24aa92270007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B6A4B-A88B-4AE1-9446-E356C458A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</TotalTime>
  <Pages>6</Pages>
  <Words>1440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51 от 14 июля 2021 года</vt:lpstr>
    </vt:vector>
  </TitlesOfParts>
  <Company>Reanimator Extreme Edition</Company>
  <LinksUpToDate>false</LinksUpToDate>
  <CharactersWithSpaces>9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51 от 14 июля 2021 года</dc:title>
  <dc:subject/>
  <dc:creator>Саша</dc:creator>
  <cp:keywords/>
  <dc:description>Обработан пакетом :: Методичка :: (C) Александр, 2007-2011http://methodichka.ru/methodichka@gmail.com</dc:description>
  <cp:lastModifiedBy>User</cp:lastModifiedBy>
  <cp:revision>2</cp:revision>
  <cp:lastPrinted>2023-06-19T10:33:00Z</cp:lastPrinted>
  <dcterms:created xsi:type="dcterms:W3CDTF">2023-06-19T10:56:00Z</dcterms:created>
  <dcterms:modified xsi:type="dcterms:W3CDTF">2023-06-19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4264-402</vt:lpwstr>
  </property>
  <property fmtid="{D5CDD505-2E9C-101B-9397-08002B2CF9AE}" pid="3" name="_dlc_DocIdItemGuid">
    <vt:lpwstr>802a7c32-34d9-49e1-8fb3-e30c0523d4d8</vt:lpwstr>
  </property>
  <property fmtid="{D5CDD505-2E9C-101B-9397-08002B2CF9AE}" pid="4" name="_dlc_DocIdUrl">
    <vt:lpwstr>https://vip.gov.mari.ru/morki/sebeusad/_layouts/DocIdRedir.aspx?ID=XXJ7TYMEEKJ2-4264-402, XXJ7TYMEEKJ2-4264-402</vt:lpwstr>
  </property>
  <property fmtid="{D5CDD505-2E9C-101B-9397-08002B2CF9AE}" pid="5" name="Папка">
    <vt:lpwstr>2021</vt:lpwstr>
  </property>
  <property fmtid="{D5CDD505-2E9C-101B-9397-08002B2CF9AE}" pid="6" name="Дата документа">
    <vt:lpwstr>2021-07-14T00:00:00Z</vt:lpwstr>
  </property>
  <property fmtid="{D5CDD505-2E9C-101B-9397-08002B2CF9AE}" pid="7" name="Описание">
    <vt:lpwstr>Об утверждении муниципальной Программы «Молодежная политика в Себеусадском сельском поселении на 2021-2025 годы»</vt:lpwstr>
  </property>
  <property fmtid="{D5CDD505-2E9C-101B-9397-08002B2CF9AE}" pid="8" name="№ документа">
    <vt:lpwstr>51.0000000000000</vt:lpwstr>
  </property>
</Properties>
</file>